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2DEDA" w14:textId="0EE19F15" w:rsidR="00623507" w:rsidRPr="00084A82" w:rsidRDefault="00137572" w:rsidP="008E04CB">
      <w:pPr>
        <w:ind w:right="300"/>
        <w:jc w:val="righ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202</w:t>
      </w:r>
      <w:r w:rsidR="006B5956">
        <w:rPr>
          <w:rFonts w:ascii="ＭＳ 明朝" w:eastAsia="ＭＳ 明朝" w:hAnsi="ＭＳ 明朝" w:hint="eastAsia"/>
          <w:sz w:val="22"/>
        </w:rPr>
        <w:t>6</w:t>
      </w:r>
      <w:r w:rsidR="00623507" w:rsidRPr="00084A82">
        <w:rPr>
          <w:rFonts w:ascii="ＭＳ 明朝" w:eastAsia="ＭＳ 明朝" w:hAnsi="ＭＳ 明朝" w:hint="eastAsia"/>
          <w:sz w:val="22"/>
        </w:rPr>
        <w:t>年</w:t>
      </w:r>
      <w:r w:rsidR="00453389">
        <w:rPr>
          <w:rFonts w:ascii="ＭＳ 明朝" w:eastAsia="ＭＳ 明朝" w:hAnsi="ＭＳ 明朝" w:hint="eastAsia"/>
          <w:sz w:val="22"/>
        </w:rPr>
        <w:t>6</w:t>
      </w:r>
      <w:r w:rsidR="00623507" w:rsidRPr="00084A82">
        <w:rPr>
          <w:rFonts w:ascii="ＭＳ 明朝" w:eastAsia="ＭＳ 明朝" w:hAnsi="ＭＳ 明朝" w:hint="eastAsia"/>
          <w:sz w:val="22"/>
        </w:rPr>
        <w:t>月</w:t>
      </w:r>
      <w:r w:rsidR="00951CA3" w:rsidRPr="00084A82">
        <w:rPr>
          <w:rFonts w:ascii="ＭＳ 明朝" w:eastAsia="ＭＳ 明朝" w:hAnsi="ＭＳ 明朝" w:hint="eastAsia"/>
          <w:sz w:val="22"/>
        </w:rPr>
        <w:t>1</w:t>
      </w:r>
      <w:r w:rsidR="008F3833">
        <w:rPr>
          <w:rFonts w:ascii="ＭＳ 明朝" w:eastAsia="ＭＳ 明朝" w:hAnsi="ＭＳ 明朝" w:hint="eastAsia"/>
          <w:sz w:val="22"/>
        </w:rPr>
        <w:t>3</w:t>
      </w:r>
      <w:r w:rsidR="00D0620D" w:rsidRPr="00084A82">
        <w:rPr>
          <w:rFonts w:ascii="ＭＳ 明朝" w:eastAsia="ＭＳ 明朝" w:hAnsi="ＭＳ 明朝" w:hint="eastAsia"/>
          <w:sz w:val="22"/>
        </w:rPr>
        <w:t>日</w:t>
      </w:r>
    </w:p>
    <w:p w14:paraId="26CC567F" w14:textId="73C4799C" w:rsidR="00623507" w:rsidRPr="00084A82" w:rsidRDefault="00DB5D98">
      <w:pPr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各　　位</w:t>
      </w:r>
    </w:p>
    <w:p w14:paraId="537A3C66" w14:textId="7343FA6C" w:rsidR="00DB5D98" w:rsidRDefault="0053227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7CB7990E" w14:textId="202C3C85" w:rsidR="0053227F" w:rsidRPr="00084A82" w:rsidRDefault="0053227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</w:t>
      </w:r>
      <w:r w:rsidR="00B00DD3">
        <w:rPr>
          <w:rFonts w:ascii="ＭＳ 明朝" w:eastAsia="ＭＳ 明朝" w:hAnsi="ＭＳ 明朝" w:hint="eastAsia"/>
          <w:sz w:val="22"/>
        </w:rPr>
        <w:t>一般社団法人全日本かるた協会</w:t>
      </w:r>
      <w:r>
        <w:rPr>
          <w:rFonts w:ascii="ＭＳ 明朝" w:eastAsia="ＭＳ 明朝" w:hAnsi="ＭＳ 明朝" w:hint="eastAsia"/>
          <w:sz w:val="22"/>
        </w:rPr>
        <w:t xml:space="preserve">　法人化３０周年記念</w:t>
      </w:r>
    </w:p>
    <w:p w14:paraId="3286FE7B" w14:textId="03D6D19B" w:rsidR="008E04CB" w:rsidRDefault="00623507" w:rsidP="0053227F">
      <w:pPr>
        <w:ind w:firstLineChars="700" w:firstLine="1687"/>
        <w:rPr>
          <w:rFonts w:ascii="ＭＳ 明朝" w:eastAsia="ＭＳ 明朝" w:hAnsi="ＭＳ 明朝"/>
          <w:b/>
          <w:sz w:val="24"/>
          <w:szCs w:val="24"/>
        </w:rPr>
      </w:pPr>
      <w:r w:rsidRPr="008E04CB">
        <w:rPr>
          <w:rFonts w:ascii="ＭＳ 明朝" w:eastAsia="ＭＳ 明朝" w:hAnsi="ＭＳ 明朝" w:hint="eastAsia"/>
          <w:b/>
          <w:sz w:val="24"/>
          <w:szCs w:val="24"/>
        </w:rPr>
        <w:t>第</w:t>
      </w:r>
      <w:r w:rsidR="0000038B">
        <w:rPr>
          <w:rFonts w:ascii="ＭＳ 明朝" w:eastAsia="ＭＳ 明朝" w:hAnsi="ＭＳ 明朝" w:hint="eastAsia"/>
          <w:b/>
          <w:sz w:val="24"/>
          <w:szCs w:val="24"/>
        </w:rPr>
        <w:t>３</w:t>
      </w:r>
      <w:r w:rsidR="006B5956">
        <w:rPr>
          <w:rFonts w:ascii="ＭＳ 明朝" w:eastAsia="ＭＳ 明朝" w:hAnsi="ＭＳ 明朝" w:hint="eastAsia"/>
          <w:b/>
          <w:sz w:val="24"/>
          <w:szCs w:val="24"/>
        </w:rPr>
        <w:t>１</w:t>
      </w:r>
      <w:r w:rsidRPr="008E04CB">
        <w:rPr>
          <w:rFonts w:ascii="ＭＳ 明朝" w:eastAsia="ＭＳ 明朝" w:hAnsi="ＭＳ 明朝" w:hint="eastAsia"/>
          <w:b/>
          <w:sz w:val="24"/>
          <w:szCs w:val="24"/>
        </w:rPr>
        <w:t>回</w:t>
      </w:r>
      <w:r w:rsidR="00951CA3" w:rsidRPr="008E04CB">
        <w:rPr>
          <w:rFonts w:ascii="ＭＳ 明朝" w:eastAsia="ＭＳ 明朝" w:hAnsi="ＭＳ 明朝" w:hint="eastAsia"/>
          <w:b/>
          <w:sz w:val="24"/>
          <w:szCs w:val="24"/>
        </w:rPr>
        <w:t>人麿の里・</w:t>
      </w:r>
      <w:r w:rsidR="00DA2B0A" w:rsidRPr="008E04CB">
        <w:rPr>
          <w:rFonts w:ascii="ＭＳ 明朝" w:eastAsia="ＭＳ 明朝" w:hAnsi="ＭＳ 明朝" w:hint="eastAsia"/>
          <w:b/>
          <w:sz w:val="24"/>
          <w:szCs w:val="24"/>
        </w:rPr>
        <w:t>全国</w:t>
      </w:r>
      <w:r w:rsidR="005F6969" w:rsidRPr="008E04CB">
        <w:rPr>
          <w:rFonts w:ascii="ＭＳ 明朝" w:eastAsia="ＭＳ 明朝" w:hAnsi="ＭＳ 明朝" w:hint="eastAsia"/>
          <w:b/>
          <w:sz w:val="24"/>
          <w:szCs w:val="24"/>
        </w:rPr>
        <w:t>競技かるた</w:t>
      </w:r>
      <w:r w:rsidR="00951CA3" w:rsidRPr="008E04CB">
        <w:rPr>
          <w:rFonts w:ascii="ＭＳ 明朝" w:eastAsia="ＭＳ 明朝" w:hAnsi="ＭＳ 明朝" w:hint="eastAsia"/>
          <w:b/>
          <w:sz w:val="24"/>
          <w:szCs w:val="24"/>
        </w:rPr>
        <w:t>益田</w:t>
      </w:r>
      <w:r w:rsidR="00137572" w:rsidRPr="008E04CB">
        <w:rPr>
          <w:rFonts w:ascii="ＭＳ 明朝" w:eastAsia="ＭＳ 明朝" w:hAnsi="ＭＳ 明朝" w:hint="eastAsia"/>
          <w:b/>
          <w:sz w:val="24"/>
          <w:szCs w:val="24"/>
        </w:rPr>
        <w:t>大会の</w:t>
      </w:r>
      <w:r w:rsidRPr="008E04CB">
        <w:rPr>
          <w:rFonts w:ascii="ＭＳ 明朝" w:eastAsia="ＭＳ 明朝" w:hAnsi="ＭＳ 明朝" w:hint="eastAsia"/>
          <w:b/>
          <w:sz w:val="24"/>
          <w:szCs w:val="24"/>
        </w:rPr>
        <w:t>ご案内</w:t>
      </w:r>
    </w:p>
    <w:p w14:paraId="2829C466" w14:textId="7FDD88F9" w:rsidR="00623507" w:rsidRPr="00084A82" w:rsidRDefault="00083B97" w:rsidP="008E04CB">
      <w:pPr>
        <w:ind w:firstLineChars="600" w:firstLine="1320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</w:t>
      </w:r>
    </w:p>
    <w:p w14:paraId="6C68BFA9" w14:textId="4FC94CAB" w:rsidR="00137572" w:rsidRPr="00084A82" w:rsidRDefault="00D0620D" w:rsidP="00D0620D">
      <w:pPr>
        <w:ind w:right="420"/>
        <w:jc w:val="righ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 xml:space="preserve">　</w:t>
      </w:r>
      <w:r w:rsidR="00951CA3" w:rsidRPr="00084A82">
        <w:rPr>
          <w:rFonts w:ascii="ＭＳ 明朝" w:eastAsia="ＭＳ 明朝" w:hAnsi="ＭＳ 明朝" w:hint="eastAsia"/>
          <w:sz w:val="22"/>
        </w:rPr>
        <w:t>島根県</w:t>
      </w:r>
      <w:r w:rsidR="00B54CD1" w:rsidRPr="00084A82">
        <w:rPr>
          <w:rFonts w:ascii="ＭＳ 明朝" w:eastAsia="ＭＳ 明朝" w:hAnsi="ＭＳ 明朝" w:hint="eastAsia"/>
          <w:sz w:val="22"/>
        </w:rPr>
        <w:t>かるた協会</w:t>
      </w:r>
    </w:p>
    <w:p w14:paraId="4F68D571" w14:textId="7DC9C378" w:rsidR="00623507" w:rsidRPr="00084A82" w:rsidRDefault="002E3B04" w:rsidP="00AF473A">
      <w:pPr>
        <w:wordWrap w:val="0"/>
        <w:ind w:right="420"/>
        <w:jc w:val="righ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 xml:space="preserve">会長　</w:t>
      </w:r>
      <w:r w:rsidR="00951CA3" w:rsidRPr="00084A82">
        <w:rPr>
          <w:rFonts w:ascii="ＭＳ 明朝" w:eastAsia="ＭＳ 明朝" w:hAnsi="ＭＳ 明朝" w:hint="eastAsia"/>
          <w:sz w:val="22"/>
        </w:rPr>
        <w:t>石川　文雄</w:t>
      </w:r>
    </w:p>
    <w:p w14:paraId="33E4CF2F" w14:textId="25CCFC6D" w:rsidR="00D0620D" w:rsidRPr="00084A82" w:rsidRDefault="00D0620D" w:rsidP="00623507">
      <w:pPr>
        <w:ind w:firstLine="210"/>
        <w:rPr>
          <w:rFonts w:ascii="ＭＳ 明朝" w:eastAsia="ＭＳ 明朝" w:hAnsi="ＭＳ 明朝" w:cs="ＭＳ 明朝"/>
          <w:color w:val="FF0000"/>
          <w:sz w:val="22"/>
        </w:rPr>
      </w:pPr>
    </w:p>
    <w:p w14:paraId="032EBB4E" w14:textId="11878A5B" w:rsidR="00D433D5" w:rsidRPr="00084A82" w:rsidRDefault="00453389" w:rsidP="00623507">
      <w:pPr>
        <w:ind w:firstLine="21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初夏</w:t>
      </w:r>
      <w:r w:rsidR="002E5F8B" w:rsidRPr="00084A82">
        <w:rPr>
          <w:rFonts w:ascii="ＭＳ 明朝" w:eastAsia="ＭＳ 明朝" w:hAnsi="ＭＳ 明朝" w:cs="ＭＳ 明朝" w:hint="eastAsia"/>
          <w:sz w:val="22"/>
        </w:rPr>
        <w:t>の候</w:t>
      </w:r>
      <w:r w:rsidR="00A26786" w:rsidRPr="00084A82">
        <w:rPr>
          <w:rFonts w:ascii="ＭＳ 明朝" w:eastAsia="ＭＳ 明朝" w:hAnsi="ＭＳ 明朝" w:cs="ＭＳ 明朝" w:hint="eastAsia"/>
          <w:sz w:val="22"/>
        </w:rPr>
        <w:t>、</w:t>
      </w:r>
      <w:r w:rsidR="00623507" w:rsidRPr="00084A82">
        <w:rPr>
          <w:rFonts w:ascii="ＭＳ 明朝" w:eastAsia="ＭＳ 明朝" w:hAnsi="ＭＳ 明朝" w:cs="ＭＳ 明朝" w:hint="eastAsia"/>
          <w:sz w:val="22"/>
        </w:rPr>
        <w:t>皆様方にはいよいよご清栄のこととお慶び申し上げます。</w:t>
      </w:r>
    </w:p>
    <w:p w14:paraId="298AC6AB" w14:textId="6FEA8908" w:rsidR="00D433D5" w:rsidRPr="00084A82" w:rsidRDefault="00137572" w:rsidP="00623507">
      <w:pPr>
        <w:ind w:firstLine="210"/>
        <w:rPr>
          <w:rFonts w:ascii="ＭＳ 明朝" w:eastAsia="ＭＳ 明朝" w:hAnsi="ＭＳ 明朝" w:cs="ＭＳ 明朝"/>
          <w:sz w:val="22"/>
        </w:rPr>
      </w:pPr>
      <w:r w:rsidRPr="00084A82">
        <w:rPr>
          <w:rFonts w:ascii="ＭＳ 明朝" w:eastAsia="ＭＳ 明朝" w:hAnsi="ＭＳ 明朝" w:cs="ＭＳ 明朝" w:hint="eastAsia"/>
          <w:sz w:val="22"/>
        </w:rPr>
        <w:t>第</w:t>
      </w:r>
      <w:r w:rsidR="0000038B">
        <w:rPr>
          <w:rFonts w:ascii="ＭＳ 明朝" w:eastAsia="ＭＳ 明朝" w:hAnsi="ＭＳ 明朝" w:cs="ＭＳ 明朝" w:hint="eastAsia"/>
          <w:sz w:val="22"/>
        </w:rPr>
        <w:t>３</w:t>
      </w:r>
      <w:r w:rsidR="006B5956">
        <w:rPr>
          <w:rFonts w:ascii="ＭＳ 明朝" w:eastAsia="ＭＳ 明朝" w:hAnsi="ＭＳ 明朝" w:cs="ＭＳ 明朝" w:hint="eastAsia"/>
          <w:sz w:val="22"/>
        </w:rPr>
        <w:t>１</w:t>
      </w:r>
      <w:r w:rsidRPr="00084A82">
        <w:rPr>
          <w:rFonts w:ascii="ＭＳ 明朝" w:eastAsia="ＭＳ 明朝" w:hAnsi="ＭＳ 明朝" w:cs="ＭＳ 明朝" w:hint="eastAsia"/>
          <w:sz w:val="22"/>
        </w:rPr>
        <w:t>回</w:t>
      </w:r>
      <w:r w:rsidR="00951CA3" w:rsidRPr="00084A82">
        <w:rPr>
          <w:rFonts w:ascii="ＭＳ 明朝" w:eastAsia="ＭＳ 明朝" w:hAnsi="ＭＳ 明朝" w:cs="ＭＳ 明朝" w:hint="eastAsia"/>
          <w:sz w:val="22"/>
        </w:rPr>
        <w:t>人麿の里・</w:t>
      </w:r>
      <w:r w:rsidR="00DA2B0A" w:rsidRPr="00084A82">
        <w:rPr>
          <w:rFonts w:ascii="ＭＳ 明朝" w:eastAsia="ＭＳ 明朝" w:hAnsi="ＭＳ 明朝" w:cs="ＭＳ 明朝" w:hint="eastAsia"/>
          <w:sz w:val="22"/>
        </w:rPr>
        <w:t>全国競技かるた</w:t>
      </w:r>
      <w:r w:rsidR="00951CA3" w:rsidRPr="00084A82">
        <w:rPr>
          <w:rFonts w:ascii="ＭＳ 明朝" w:eastAsia="ＭＳ 明朝" w:hAnsi="ＭＳ 明朝" w:cs="ＭＳ 明朝" w:hint="eastAsia"/>
          <w:sz w:val="22"/>
        </w:rPr>
        <w:t>益田</w:t>
      </w:r>
      <w:r w:rsidR="00623507" w:rsidRPr="00084A82">
        <w:rPr>
          <w:rFonts w:ascii="ＭＳ 明朝" w:eastAsia="ＭＳ 明朝" w:hAnsi="ＭＳ 明朝" w:cs="ＭＳ 明朝" w:hint="eastAsia"/>
          <w:sz w:val="22"/>
        </w:rPr>
        <w:t>大会を</w:t>
      </w:r>
      <w:r w:rsidR="00D433D5" w:rsidRPr="00084A82">
        <w:rPr>
          <w:rFonts w:ascii="ＭＳ 明朝" w:eastAsia="ＭＳ 明朝" w:hAnsi="ＭＳ 明朝" w:cs="ＭＳ 明朝" w:hint="eastAsia"/>
          <w:sz w:val="22"/>
        </w:rPr>
        <w:t>下記要領にて</w:t>
      </w:r>
      <w:r w:rsidR="00623507" w:rsidRPr="00084A82">
        <w:rPr>
          <w:rFonts w:ascii="ＭＳ 明朝" w:eastAsia="ＭＳ 明朝" w:hAnsi="ＭＳ 明朝" w:cs="ＭＳ 明朝" w:hint="eastAsia"/>
          <w:sz w:val="22"/>
        </w:rPr>
        <w:t>開催</w:t>
      </w:r>
      <w:r w:rsidR="00D433D5" w:rsidRPr="00084A82">
        <w:rPr>
          <w:rFonts w:ascii="ＭＳ 明朝" w:eastAsia="ＭＳ 明朝" w:hAnsi="ＭＳ 明朝" w:cs="ＭＳ 明朝" w:hint="eastAsia"/>
          <w:sz w:val="22"/>
        </w:rPr>
        <w:t>いた</w:t>
      </w:r>
      <w:r w:rsidR="00623507" w:rsidRPr="00084A82">
        <w:rPr>
          <w:rFonts w:ascii="ＭＳ 明朝" w:eastAsia="ＭＳ 明朝" w:hAnsi="ＭＳ 明朝" w:cs="ＭＳ 明朝" w:hint="eastAsia"/>
          <w:sz w:val="22"/>
        </w:rPr>
        <w:t>します。</w:t>
      </w:r>
    </w:p>
    <w:p w14:paraId="0A1003B4" w14:textId="0C3B1FB2" w:rsidR="00623507" w:rsidRDefault="0051447F" w:rsidP="00083B97">
      <w:pPr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　皆様のご参加をお待ちしております。</w:t>
      </w:r>
    </w:p>
    <w:p w14:paraId="4BBA1E32" w14:textId="4335CE06" w:rsidR="009E1886" w:rsidRDefault="009E1886" w:rsidP="00083B97">
      <w:pPr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　なお、本年度は一般社団法人全日本かるた協会の法人化３０周年記念にあたることから、本大会は</w:t>
      </w:r>
      <w:r w:rsidR="00B00DD3">
        <w:rPr>
          <w:rFonts w:ascii="ＭＳ 明朝" w:eastAsia="ＭＳ 明朝" w:hAnsi="ＭＳ 明朝" w:cs="ＭＳ 明朝" w:hint="eastAsia"/>
          <w:sz w:val="22"/>
        </w:rPr>
        <w:t>法人化３０周年記念大会として開催しますのでご理解、ご協力をお願いします。</w:t>
      </w:r>
    </w:p>
    <w:p w14:paraId="2B623E29" w14:textId="77777777" w:rsidR="00B00DD3" w:rsidRPr="00084A82" w:rsidRDefault="00B00DD3" w:rsidP="00083B97">
      <w:pPr>
        <w:rPr>
          <w:rFonts w:ascii="ＭＳ 明朝" w:eastAsia="ＭＳ 明朝" w:hAnsi="ＭＳ 明朝" w:cs="ＭＳ 明朝"/>
          <w:sz w:val="22"/>
        </w:rPr>
      </w:pPr>
    </w:p>
    <w:p w14:paraId="236ABCC0" w14:textId="77777777" w:rsidR="00623507" w:rsidRPr="00084A82" w:rsidRDefault="00623507" w:rsidP="00623507">
      <w:pPr>
        <w:pStyle w:val="ad"/>
        <w:rPr>
          <w:rFonts w:eastAsia="ＭＳ 明朝"/>
          <w:sz w:val="22"/>
        </w:rPr>
      </w:pPr>
      <w:r w:rsidRPr="00084A82">
        <w:rPr>
          <w:rFonts w:eastAsia="ＭＳ 明朝" w:hint="eastAsia"/>
          <w:sz w:val="22"/>
        </w:rPr>
        <w:t>記</w:t>
      </w:r>
    </w:p>
    <w:p w14:paraId="50D7D99B" w14:textId="1633A623" w:rsidR="00623507" w:rsidRPr="00084A82" w:rsidRDefault="00C75717" w:rsidP="00C75717">
      <w:pPr>
        <w:tabs>
          <w:tab w:val="left" w:pos="8445"/>
        </w:tabs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/>
          <w:sz w:val="22"/>
        </w:rPr>
        <w:tab/>
      </w:r>
      <w:r w:rsidRPr="00084A82">
        <w:rPr>
          <w:rFonts w:ascii="ＭＳ 明朝" w:eastAsia="ＭＳ 明朝" w:hAnsi="ＭＳ 明朝" w:hint="eastAsia"/>
          <w:sz w:val="22"/>
        </w:rPr>
        <w:t xml:space="preserve">　</w:t>
      </w:r>
    </w:p>
    <w:p w14:paraId="1106BA8B" w14:textId="368A7BA0" w:rsidR="008E04CB" w:rsidRDefault="00DB5D98" w:rsidP="008E04CB">
      <w:pPr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１．</w:t>
      </w:r>
      <w:r w:rsidR="00623507" w:rsidRPr="00084A82">
        <w:rPr>
          <w:rFonts w:ascii="ＭＳ 明朝" w:eastAsia="ＭＳ 明朝" w:hAnsi="ＭＳ 明朝" w:hint="eastAsia"/>
          <w:sz w:val="22"/>
        </w:rPr>
        <w:t>開催日時</w:t>
      </w:r>
      <w:r w:rsidR="00097D2B" w:rsidRPr="00084A82">
        <w:rPr>
          <w:rFonts w:ascii="ＭＳ 明朝" w:eastAsia="ＭＳ 明朝" w:hAnsi="ＭＳ 明朝" w:hint="eastAsia"/>
          <w:sz w:val="22"/>
        </w:rPr>
        <w:t xml:space="preserve">　</w:t>
      </w:r>
      <w:r w:rsidR="00DA2B0A" w:rsidRPr="00084A82">
        <w:rPr>
          <w:rFonts w:ascii="ＭＳ 明朝" w:eastAsia="ＭＳ 明朝" w:hAnsi="ＭＳ 明朝" w:hint="eastAsia"/>
          <w:sz w:val="22"/>
        </w:rPr>
        <w:t>2</w:t>
      </w:r>
      <w:r w:rsidR="00DA2B0A" w:rsidRPr="00084A82">
        <w:rPr>
          <w:rFonts w:ascii="ＭＳ 明朝" w:eastAsia="ＭＳ 明朝" w:hAnsi="ＭＳ 明朝"/>
          <w:sz w:val="22"/>
        </w:rPr>
        <w:t>02</w:t>
      </w:r>
      <w:r w:rsidR="006B5956">
        <w:rPr>
          <w:rFonts w:ascii="ＭＳ 明朝" w:eastAsia="ＭＳ 明朝" w:hAnsi="ＭＳ 明朝" w:hint="eastAsia"/>
          <w:sz w:val="22"/>
        </w:rPr>
        <w:t>6</w:t>
      </w:r>
      <w:r w:rsidR="008A3F5A">
        <w:rPr>
          <w:rFonts w:ascii="ＭＳ 明朝" w:eastAsia="ＭＳ 明朝" w:hAnsi="ＭＳ 明朝" w:hint="eastAsia"/>
          <w:sz w:val="22"/>
        </w:rPr>
        <w:t>年</w:t>
      </w:r>
      <w:r w:rsidR="00453389" w:rsidRPr="004C39F7">
        <w:rPr>
          <w:rFonts w:ascii="ＭＳ 明朝" w:eastAsia="ＭＳ 明朝" w:hAnsi="ＭＳ 明朝" w:hint="eastAsia"/>
          <w:b/>
          <w:sz w:val="22"/>
        </w:rPr>
        <w:t>８</w:t>
      </w:r>
      <w:r w:rsidR="00DA2B0A" w:rsidRPr="004C39F7">
        <w:rPr>
          <w:rFonts w:ascii="ＭＳ 明朝" w:eastAsia="ＭＳ 明朝" w:hAnsi="ＭＳ 明朝" w:hint="eastAsia"/>
          <w:b/>
          <w:sz w:val="22"/>
        </w:rPr>
        <w:t>月</w:t>
      </w:r>
      <w:r w:rsidR="006B5956">
        <w:rPr>
          <w:rFonts w:ascii="ＭＳ 明朝" w:eastAsia="ＭＳ 明朝" w:hAnsi="ＭＳ 明朝" w:hint="eastAsia"/>
          <w:b/>
          <w:sz w:val="22"/>
        </w:rPr>
        <w:t>１</w:t>
      </w:r>
      <w:r w:rsidR="00DA2B0A" w:rsidRPr="004C39F7">
        <w:rPr>
          <w:rFonts w:ascii="ＭＳ 明朝" w:eastAsia="ＭＳ 明朝" w:hAnsi="ＭＳ 明朝" w:hint="eastAsia"/>
          <w:b/>
          <w:sz w:val="22"/>
        </w:rPr>
        <w:t>日（</w:t>
      </w:r>
      <w:r w:rsidR="00453389" w:rsidRPr="004C39F7">
        <w:rPr>
          <w:rFonts w:ascii="ＭＳ 明朝" w:eastAsia="ＭＳ 明朝" w:hAnsi="ＭＳ 明朝" w:hint="eastAsia"/>
          <w:b/>
          <w:sz w:val="22"/>
        </w:rPr>
        <w:t>土</w:t>
      </w:r>
      <w:r w:rsidR="00DA2B0A" w:rsidRPr="004C39F7">
        <w:rPr>
          <w:rFonts w:ascii="ＭＳ 明朝" w:eastAsia="ＭＳ 明朝" w:hAnsi="ＭＳ 明朝" w:hint="eastAsia"/>
          <w:b/>
          <w:sz w:val="22"/>
        </w:rPr>
        <w:t>）</w:t>
      </w:r>
      <w:r w:rsidR="00DB75BB" w:rsidRPr="004C39F7">
        <w:rPr>
          <w:rFonts w:ascii="ＭＳ 明朝" w:eastAsia="ＭＳ 明朝" w:hAnsi="ＭＳ 明朝" w:hint="eastAsia"/>
          <w:b/>
          <w:sz w:val="22"/>
        </w:rPr>
        <w:t xml:space="preserve">　</w:t>
      </w:r>
      <w:r w:rsidR="008E04CB" w:rsidRPr="004C39F7">
        <w:rPr>
          <w:rFonts w:ascii="ＭＳ 明朝" w:eastAsia="ＭＳ 明朝" w:hAnsi="ＭＳ 明朝" w:hint="eastAsia"/>
          <w:b/>
          <w:sz w:val="22"/>
        </w:rPr>
        <w:t xml:space="preserve"> </w:t>
      </w:r>
      <w:r w:rsidR="0000038B">
        <w:rPr>
          <w:rFonts w:ascii="ＭＳ 明朝" w:eastAsia="ＭＳ 明朝" w:hAnsi="ＭＳ 明朝" w:hint="eastAsia"/>
          <w:b/>
          <w:sz w:val="22"/>
        </w:rPr>
        <w:t>Ｂ</w:t>
      </w:r>
      <w:r w:rsidR="00453389" w:rsidRPr="004C39F7">
        <w:rPr>
          <w:rFonts w:ascii="ＭＳ 明朝" w:eastAsia="ＭＳ 明朝" w:hAnsi="ＭＳ 明朝" w:hint="eastAsia"/>
          <w:b/>
          <w:sz w:val="22"/>
        </w:rPr>
        <w:t>・Ｄ級</w:t>
      </w:r>
      <w:r w:rsidR="00453389">
        <w:rPr>
          <w:rFonts w:ascii="ＭＳ 明朝" w:eastAsia="ＭＳ 明朝" w:hAnsi="ＭＳ 明朝" w:hint="eastAsia"/>
          <w:sz w:val="22"/>
        </w:rPr>
        <w:t xml:space="preserve">　</w:t>
      </w:r>
      <w:r w:rsidR="008E04CB" w:rsidRPr="00084A82">
        <w:rPr>
          <w:rFonts w:ascii="ＭＳ 明朝" w:eastAsia="ＭＳ 明朝" w:hAnsi="ＭＳ 明朝" w:hint="eastAsia"/>
          <w:sz w:val="22"/>
        </w:rPr>
        <w:t>午前</w:t>
      </w:r>
      <w:r w:rsidR="00453389">
        <w:rPr>
          <w:rFonts w:ascii="ＭＳ 明朝" w:eastAsia="ＭＳ 明朝" w:hAnsi="ＭＳ 明朝" w:hint="eastAsia"/>
          <w:sz w:val="22"/>
        </w:rPr>
        <w:t>９</w:t>
      </w:r>
      <w:r w:rsidR="008E04CB" w:rsidRPr="00084A82">
        <w:rPr>
          <w:rFonts w:ascii="ＭＳ 明朝" w:eastAsia="ＭＳ 明朝" w:hAnsi="ＭＳ 明朝" w:hint="eastAsia"/>
          <w:sz w:val="22"/>
        </w:rPr>
        <w:t>時</w:t>
      </w:r>
      <w:r w:rsidR="00322742">
        <w:rPr>
          <w:rFonts w:ascii="ＭＳ 明朝" w:eastAsia="ＭＳ 明朝" w:hAnsi="ＭＳ 明朝" w:hint="eastAsia"/>
          <w:sz w:val="22"/>
        </w:rPr>
        <w:t xml:space="preserve">　受付〆切　開会式</w:t>
      </w:r>
    </w:p>
    <w:p w14:paraId="7EAA5702" w14:textId="54CA47C5" w:rsidR="00453389" w:rsidRPr="00084A82" w:rsidRDefault="00453389" w:rsidP="008E04C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</w:t>
      </w:r>
      <w:r w:rsidRPr="00084A82">
        <w:rPr>
          <w:rFonts w:ascii="ＭＳ 明朝" w:eastAsia="ＭＳ 明朝" w:hAnsi="ＭＳ 明朝" w:hint="eastAsia"/>
          <w:sz w:val="22"/>
        </w:rPr>
        <w:t>2</w:t>
      </w:r>
      <w:r w:rsidRPr="00084A82">
        <w:rPr>
          <w:rFonts w:ascii="ＭＳ 明朝" w:eastAsia="ＭＳ 明朝" w:hAnsi="ＭＳ 明朝"/>
          <w:sz w:val="22"/>
        </w:rPr>
        <w:t>02</w:t>
      </w:r>
      <w:r w:rsidR="006B5956">
        <w:rPr>
          <w:rFonts w:ascii="ＭＳ 明朝" w:eastAsia="ＭＳ 明朝" w:hAnsi="ＭＳ 明朝" w:hint="eastAsia"/>
          <w:sz w:val="22"/>
        </w:rPr>
        <w:t>6</w:t>
      </w:r>
      <w:r w:rsidR="008A3F5A">
        <w:rPr>
          <w:rFonts w:ascii="ＭＳ 明朝" w:eastAsia="ＭＳ 明朝" w:hAnsi="ＭＳ 明朝" w:hint="eastAsia"/>
          <w:sz w:val="22"/>
        </w:rPr>
        <w:t>年</w:t>
      </w:r>
      <w:r w:rsidRPr="004C39F7">
        <w:rPr>
          <w:rFonts w:ascii="ＭＳ 明朝" w:eastAsia="ＭＳ 明朝" w:hAnsi="ＭＳ 明朝" w:hint="eastAsia"/>
          <w:b/>
          <w:sz w:val="22"/>
        </w:rPr>
        <w:t>８月</w:t>
      </w:r>
      <w:r w:rsidR="006B5956">
        <w:rPr>
          <w:rFonts w:ascii="ＭＳ 明朝" w:eastAsia="ＭＳ 明朝" w:hAnsi="ＭＳ 明朝" w:hint="eastAsia"/>
          <w:b/>
          <w:sz w:val="22"/>
        </w:rPr>
        <w:t>２</w:t>
      </w:r>
      <w:r w:rsidRPr="004C39F7">
        <w:rPr>
          <w:rFonts w:ascii="ＭＳ 明朝" w:eastAsia="ＭＳ 明朝" w:hAnsi="ＭＳ 明朝" w:hint="eastAsia"/>
          <w:b/>
          <w:sz w:val="22"/>
        </w:rPr>
        <w:t>日（日）　 Ａ・</w:t>
      </w:r>
      <w:r w:rsidR="0000038B">
        <w:rPr>
          <w:rFonts w:ascii="ＭＳ 明朝" w:eastAsia="ＭＳ 明朝" w:hAnsi="ＭＳ 明朝" w:hint="eastAsia"/>
          <w:b/>
          <w:sz w:val="22"/>
        </w:rPr>
        <w:t>Ｃ</w:t>
      </w:r>
      <w:r w:rsidRPr="004C39F7">
        <w:rPr>
          <w:rFonts w:ascii="ＭＳ 明朝" w:eastAsia="ＭＳ 明朝" w:hAnsi="ＭＳ 明朝" w:hint="eastAsia"/>
          <w:b/>
          <w:sz w:val="22"/>
        </w:rPr>
        <w:t>級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084A82">
        <w:rPr>
          <w:rFonts w:ascii="ＭＳ 明朝" w:eastAsia="ＭＳ 明朝" w:hAnsi="ＭＳ 明朝" w:hint="eastAsia"/>
          <w:sz w:val="22"/>
        </w:rPr>
        <w:t>午前</w:t>
      </w:r>
      <w:r>
        <w:rPr>
          <w:rFonts w:ascii="ＭＳ 明朝" w:eastAsia="ＭＳ 明朝" w:hAnsi="ＭＳ 明朝" w:hint="eastAsia"/>
          <w:sz w:val="22"/>
        </w:rPr>
        <w:t>９</w:t>
      </w:r>
      <w:r w:rsidRPr="00084A82">
        <w:rPr>
          <w:rFonts w:ascii="ＭＳ 明朝" w:eastAsia="ＭＳ 明朝" w:hAnsi="ＭＳ 明朝" w:hint="eastAsia"/>
          <w:sz w:val="22"/>
        </w:rPr>
        <w:t>時</w:t>
      </w:r>
      <w:r w:rsidR="00322742">
        <w:rPr>
          <w:rFonts w:ascii="ＭＳ 明朝" w:eastAsia="ＭＳ 明朝" w:hAnsi="ＭＳ 明朝" w:hint="eastAsia"/>
          <w:sz w:val="22"/>
        </w:rPr>
        <w:t xml:space="preserve">　受付〆切　開会式</w:t>
      </w:r>
      <w:r>
        <w:rPr>
          <w:rFonts w:ascii="ＭＳ 明朝" w:eastAsia="ＭＳ 明朝" w:hAnsi="ＭＳ 明朝" w:hint="eastAsia"/>
          <w:sz w:val="22"/>
        </w:rPr>
        <w:t xml:space="preserve">　　　</w:t>
      </w:r>
    </w:p>
    <w:p w14:paraId="719C6E48" w14:textId="77777777" w:rsidR="00C558EF" w:rsidRDefault="00C558EF" w:rsidP="008E04CB">
      <w:pPr>
        <w:rPr>
          <w:rFonts w:ascii="ＭＳ 明朝" w:eastAsia="ＭＳ 明朝" w:hAnsi="ＭＳ 明朝"/>
          <w:sz w:val="22"/>
        </w:rPr>
      </w:pPr>
    </w:p>
    <w:p w14:paraId="3A76B5B5" w14:textId="7B82E143" w:rsidR="00322742" w:rsidRPr="00084A82" w:rsidRDefault="00DB5D98" w:rsidP="00322742">
      <w:pPr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２．</w:t>
      </w:r>
      <w:r w:rsidR="00623507" w:rsidRPr="00084A82">
        <w:rPr>
          <w:rFonts w:ascii="ＭＳ 明朝" w:eastAsia="ＭＳ 明朝" w:hAnsi="ＭＳ 明朝" w:hint="eastAsia"/>
          <w:sz w:val="22"/>
        </w:rPr>
        <w:t>会</w:t>
      </w:r>
      <w:r w:rsidR="00083B97" w:rsidRPr="00084A82">
        <w:rPr>
          <w:rFonts w:ascii="ＭＳ 明朝" w:eastAsia="ＭＳ 明朝" w:hAnsi="ＭＳ 明朝" w:hint="eastAsia"/>
          <w:sz w:val="22"/>
        </w:rPr>
        <w:t xml:space="preserve">　</w:t>
      </w:r>
      <w:r w:rsidR="00623507" w:rsidRPr="00084A82">
        <w:rPr>
          <w:rFonts w:ascii="ＭＳ 明朝" w:eastAsia="ＭＳ 明朝" w:hAnsi="ＭＳ 明朝" w:hint="eastAsia"/>
          <w:sz w:val="22"/>
        </w:rPr>
        <w:t>場</w:t>
      </w:r>
      <w:r w:rsidRPr="00084A82">
        <w:rPr>
          <w:rFonts w:ascii="ＭＳ 明朝" w:eastAsia="ＭＳ 明朝" w:hAnsi="ＭＳ 明朝" w:hint="eastAsia"/>
          <w:sz w:val="22"/>
        </w:rPr>
        <w:t xml:space="preserve">　　</w:t>
      </w:r>
      <w:r w:rsidR="00453389">
        <w:rPr>
          <w:rFonts w:ascii="ＭＳ 明朝" w:eastAsia="ＭＳ 明朝" w:hAnsi="ＭＳ 明朝" w:hint="eastAsia"/>
          <w:sz w:val="22"/>
        </w:rPr>
        <w:t>益田市立 市民学習センター</w:t>
      </w:r>
      <w:r w:rsidR="00322742">
        <w:rPr>
          <w:rFonts w:ascii="ＭＳ 明朝" w:eastAsia="ＭＳ 明朝" w:hAnsi="ＭＳ 明朝" w:hint="eastAsia"/>
          <w:sz w:val="22"/>
        </w:rPr>
        <w:t xml:space="preserve">　　</w:t>
      </w:r>
      <w:r w:rsidR="00322742" w:rsidRPr="00084A82">
        <w:rPr>
          <w:rFonts w:ascii="ＭＳ 明朝" w:eastAsia="ＭＳ 明朝" w:hAnsi="ＭＳ 明朝" w:hint="eastAsia"/>
          <w:sz w:val="22"/>
        </w:rPr>
        <w:t>JR益田駅から徒歩</w:t>
      </w:r>
      <w:r w:rsidR="00322742">
        <w:rPr>
          <w:rFonts w:ascii="ＭＳ 明朝" w:eastAsia="ＭＳ 明朝" w:hAnsi="ＭＳ 明朝" w:hint="eastAsia"/>
          <w:sz w:val="22"/>
        </w:rPr>
        <w:t>５</w:t>
      </w:r>
      <w:r w:rsidR="00322742" w:rsidRPr="00084A82">
        <w:rPr>
          <w:rFonts w:ascii="ＭＳ 明朝" w:eastAsia="ＭＳ 明朝" w:hAnsi="ＭＳ 明朝" w:hint="eastAsia"/>
          <w:sz w:val="22"/>
        </w:rPr>
        <w:t>分</w:t>
      </w:r>
    </w:p>
    <w:p w14:paraId="56960B59" w14:textId="77777777" w:rsidR="00453389" w:rsidRDefault="00084A82" w:rsidP="00322742">
      <w:pPr>
        <w:ind w:firstLineChars="1150" w:firstLine="2530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（益田市</w:t>
      </w:r>
      <w:r w:rsidR="00453389">
        <w:rPr>
          <w:rFonts w:ascii="ＭＳ 明朝" w:eastAsia="ＭＳ 明朝" w:hAnsi="ＭＳ 明朝" w:hint="eastAsia"/>
          <w:sz w:val="22"/>
        </w:rPr>
        <w:t>元</w:t>
      </w:r>
      <w:r w:rsidRPr="00084A82">
        <w:rPr>
          <w:rFonts w:ascii="ＭＳ 明朝" w:eastAsia="ＭＳ 明朝" w:hAnsi="ＭＳ 明朝" w:hint="eastAsia"/>
          <w:sz w:val="22"/>
        </w:rPr>
        <w:t>町</w:t>
      </w:r>
      <w:r w:rsidR="00453389">
        <w:rPr>
          <w:rFonts w:ascii="ＭＳ 明朝" w:eastAsia="ＭＳ 明朝" w:hAnsi="ＭＳ 明朝" w:hint="eastAsia"/>
          <w:sz w:val="22"/>
        </w:rPr>
        <w:t>1</w:t>
      </w:r>
      <w:r w:rsidR="008E04CB">
        <w:rPr>
          <w:rFonts w:ascii="ＭＳ 明朝" w:eastAsia="ＭＳ 明朝" w:hAnsi="ＭＳ 明朝" w:hint="eastAsia"/>
          <w:sz w:val="22"/>
        </w:rPr>
        <w:t>1-</w:t>
      </w:r>
      <w:r w:rsidR="00453389">
        <w:rPr>
          <w:rFonts w:ascii="ＭＳ 明朝" w:eastAsia="ＭＳ 明朝" w:hAnsi="ＭＳ 明朝" w:hint="eastAsia"/>
          <w:sz w:val="22"/>
        </w:rPr>
        <w:t>26  ☎0856-31-0620</w:t>
      </w:r>
      <w:r w:rsidRPr="00084A82">
        <w:rPr>
          <w:rFonts w:ascii="ＭＳ 明朝" w:eastAsia="ＭＳ 明朝" w:hAnsi="ＭＳ 明朝" w:hint="eastAsia"/>
          <w:sz w:val="22"/>
        </w:rPr>
        <w:t>）</w:t>
      </w:r>
      <w:r w:rsidR="008E04CB">
        <w:rPr>
          <w:rFonts w:ascii="ＭＳ 明朝" w:eastAsia="ＭＳ 明朝" w:hAnsi="ＭＳ 明朝" w:hint="eastAsia"/>
          <w:sz w:val="22"/>
        </w:rPr>
        <w:t xml:space="preserve"> </w:t>
      </w:r>
    </w:p>
    <w:p w14:paraId="193FA756" w14:textId="77777777" w:rsidR="00C558EF" w:rsidRDefault="00C558EF" w:rsidP="00DB5D98">
      <w:pPr>
        <w:jc w:val="left"/>
        <w:rPr>
          <w:rFonts w:ascii="ＭＳ 明朝" w:eastAsia="ＭＳ 明朝" w:hAnsi="ＭＳ 明朝"/>
          <w:sz w:val="22"/>
        </w:rPr>
      </w:pPr>
    </w:p>
    <w:p w14:paraId="5DE12735" w14:textId="067AB4C6" w:rsidR="00CE612E" w:rsidRPr="00084A82" w:rsidRDefault="00DB5D98" w:rsidP="00DB5D98">
      <w:pPr>
        <w:jc w:val="lef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３．</w:t>
      </w:r>
      <w:r w:rsidR="00C828A6" w:rsidRPr="00084A82">
        <w:rPr>
          <w:rFonts w:ascii="ＭＳ 明朝" w:eastAsia="ＭＳ 明朝" w:hAnsi="ＭＳ 明朝" w:hint="eastAsia"/>
          <w:sz w:val="22"/>
        </w:rPr>
        <w:t>開催級・募集人数</w:t>
      </w:r>
    </w:p>
    <w:p w14:paraId="7754A855" w14:textId="2ED35593" w:rsidR="00863ED8" w:rsidRDefault="00097D2B" w:rsidP="00084A82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 xml:space="preserve"> </w:t>
      </w:r>
      <w:r w:rsidR="00453389">
        <w:rPr>
          <w:rFonts w:ascii="ＭＳ 明朝" w:eastAsia="ＭＳ 明朝" w:hAnsi="ＭＳ 明朝" w:hint="eastAsia"/>
          <w:sz w:val="22"/>
        </w:rPr>
        <w:t xml:space="preserve">　　　　Ａ級（4段以上）</w:t>
      </w:r>
      <w:r w:rsidR="000F51B7">
        <w:rPr>
          <w:rFonts w:ascii="ＭＳ 明朝" w:eastAsia="ＭＳ 明朝" w:hAnsi="ＭＳ 明朝" w:hint="eastAsia"/>
          <w:sz w:val="22"/>
        </w:rPr>
        <w:t>・</w:t>
      </w:r>
      <w:r w:rsidR="00453389">
        <w:rPr>
          <w:rFonts w:ascii="ＭＳ 明朝" w:eastAsia="ＭＳ 明朝" w:hAnsi="ＭＳ 明朝" w:hint="eastAsia"/>
          <w:sz w:val="22"/>
        </w:rPr>
        <w:t>Ｂ</w:t>
      </w:r>
      <w:r w:rsidR="00863ED8">
        <w:rPr>
          <w:rFonts w:ascii="ＭＳ 明朝" w:eastAsia="ＭＳ 明朝" w:hAnsi="ＭＳ 明朝" w:hint="eastAsia"/>
          <w:sz w:val="22"/>
        </w:rPr>
        <w:t>級（3段）</w:t>
      </w:r>
      <w:r w:rsidR="000F51B7">
        <w:rPr>
          <w:rFonts w:ascii="ＭＳ 明朝" w:eastAsia="ＭＳ 明朝" w:hAnsi="ＭＳ 明朝" w:hint="eastAsia"/>
          <w:sz w:val="22"/>
        </w:rPr>
        <w:t>・</w:t>
      </w:r>
      <w:r w:rsidR="00453389">
        <w:rPr>
          <w:rFonts w:ascii="ＭＳ 明朝" w:eastAsia="ＭＳ 明朝" w:hAnsi="ＭＳ 明朝" w:hint="eastAsia"/>
          <w:sz w:val="22"/>
        </w:rPr>
        <w:t>Ｃ</w:t>
      </w:r>
      <w:r w:rsidR="00863ED8">
        <w:rPr>
          <w:rFonts w:ascii="ＭＳ 明朝" w:eastAsia="ＭＳ 明朝" w:hAnsi="ＭＳ 明朝" w:hint="eastAsia"/>
          <w:sz w:val="22"/>
        </w:rPr>
        <w:t>級（2段）</w:t>
      </w:r>
      <w:r w:rsidR="000F51B7">
        <w:rPr>
          <w:rFonts w:ascii="ＭＳ 明朝" w:eastAsia="ＭＳ 明朝" w:hAnsi="ＭＳ 明朝" w:hint="eastAsia"/>
          <w:sz w:val="22"/>
        </w:rPr>
        <w:t>・</w:t>
      </w:r>
      <w:r w:rsidR="00453389">
        <w:rPr>
          <w:rFonts w:ascii="ＭＳ 明朝" w:eastAsia="ＭＳ 明朝" w:hAnsi="ＭＳ 明朝" w:hint="eastAsia"/>
          <w:sz w:val="22"/>
        </w:rPr>
        <w:t>Ｄ</w:t>
      </w:r>
      <w:r w:rsidR="00863ED8">
        <w:rPr>
          <w:rFonts w:ascii="ＭＳ 明朝" w:eastAsia="ＭＳ 明朝" w:hAnsi="ＭＳ 明朝" w:hint="eastAsia"/>
          <w:sz w:val="22"/>
        </w:rPr>
        <w:t>級（初段）</w:t>
      </w:r>
    </w:p>
    <w:p w14:paraId="288C2304" w14:textId="3B0B88B3" w:rsidR="00097D2B" w:rsidRPr="00084A82" w:rsidRDefault="00F63717" w:rsidP="00863ED8">
      <w:pPr>
        <w:ind w:firstLineChars="700" w:firstLine="1540"/>
        <w:jc w:val="lef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 xml:space="preserve">　</w:t>
      </w:r>
      <w:r w:rsidR="00B65882">
        <w:rPr>
          <w:rFonts w:ascii="ＭＳ 明朝" w:eastAsia="ＭＳ 明朝" w:hAnsi="ＭＳ 明朝" w:hint="eastAsia"/>
          <w:sz w:val="22"/>
        </w:rPr>
        <w:t>＊</w:t>
      </w:r>
      <w:r w:rsidR="000F51B7">
        <w:rPr>
          <w:rFonts w:ascii="ＭＳ 明朝" w:eastAsia="ＭＳ 明朝" w:hAnsi="ＭＳ 明朝" w:hint="eastAsia"/>
          <w:sz w:val="22"/>
        </w:rPr>
        <w:t xml:space="preserve">　</w:t>
      </w:r>
      <w:r w:rsidR="00240439" w:rsidRPr="00084A82">
        <w:rPr>
          <w:rFonts w:ascii="ＭＳ 明朝" w:eastAsia="ＭＳ 明朝" w:hAnsi="ＭＳ 明朝" w:hint="eastAsia"/>
          <w:sz w:val="22"/>
        </w:rPr>
        <w:t>抽選はありません。</w:t>
      </w:r>
    </w:p>
    <w:p w14:paraId="3A03465D" w14:textId="77777777" w:rsidR="00C558EF" w:rsidRDefault="00C558EF" w:rsidP="00DB5D98">
      <w:pPr>
        <w:jc w:val="left"/>
        <w:rPr>
          <w:rFonts w:ascii="ＭＳ 明朝" w:eastAsia="ＭＳ 明朝" w:hAnsi="ＭＳ 明朝"/>
          <w:sz w:val="22"/>
        </w:rPr>
      </w:pPr>
    </w:p>
    <w:p w14:paraId="4F9BBB84" w14:textId="6AEF31D8" w:rsidR="00C828A6" w:rsidRPr="00084A82" w:rsidRDefault="00DB5D98" w:rsidP="00DB5D98">
      <w:pPr>
        <w:jc w:val="lef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４．</w:t>
      </w:r>
      <w:r w:rsidR="00C828A6" w:rsidRPr="00084A82">
        <w:rPr>
          <w:rFonts w:ascii="ＭＳ 明朝" w:eastAsia="ＭＳ 明朝" w:hAnsi="ＭＳ 明朝" w:hint="eastAsia"/>
          <w:sz w:val="22"/>
        </w:rPr>
        <w:t>試合方法及び参加資格等</w:t>
      </w:r>
    </w:p>
    <w:p w14:paraId="24758F25" w14:textId="0A7D82B2" w:rsidR="00C828A6" w:rsidRPr="00084A82" w:rsidRDefault="00DB75BB" w:rsidP="00084A82">
      <w:pPr>
        <w:ind w:firstLineChars="250" w:firstLine="550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・</w:t>
      </w:r>
      <w:r w:rsidR="00C828A6" w:rsidRPr="00084A82">
        <w:rPr>
          <w:rFonts w:ascii="ＭＳ 明朝" w:eastAsia="ＭＳ 明朝" w:hAnsi="ＭＳ 明朝" w:hint="eastAsia"/>
          <w:sz w:val="22"/>
        </w:rPr>
        <w:t>試合方法：</w:t>
      </w:r>
      <w:r w:rsidR="00C828A6" w:rsidRPr="00084A82">
        <w:rPr>
          <w:rFonts w:ascii="ＭＳ 明朝" w:eastAsia="ＭＳ 明朝" w:hAnsi="ＭＳ 明朝"/>
          <w:sz w:val="22"/>
        </w:rPr>
        <w:t>競技規程、競技会規程に則ったトーナメント方式</w:t>
      </w:r>
    </w:p>
    <w:p w14:paraId="4E0BD2FB" w14:textId="106CD445" w:rsidR="00863ED8" w:rsidRDefault="00DB75BB" w:rsidP="00084A82">
      <w:pPr>
        <w:ind w:firstLineChars="250" w:firstLine="550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・</w:t>
      </w:r>
      <w:r w:rsidR="00C828A6" w:rsidRPr="00084A82">
        <w:rPr>
          <w:rFonts w:ascii="ＭＳ 明朝" w:eastAsia="ＭＳ 明朝" w:hAnsi="ＭＳ 明朝" w:hint="eastAsia"/>
          <w:sz w:val="22"/>
        </w:rPr>
        <w:t>参加資格：</w:t>
      </w:r>
      <w:r w:rsidR="00863ED8">
        <w:rPr>
          <w:rFonts w:ascii="ＭＳ 明朝" w:eastAsia="ＭＳ 明朝" w:hAnsi="ＭＳ 明朝" w:hint="eastAsia"/>
          <w:sz w:val="22"/>
        </w:rPr>
        <w:t>Ａ</w:t>
      </w:r>
      <w:r w:rsidR="00B65882">
        <w:rPr>
          <w:rFonts w:ascii="ＭＳ 明朝" w:eastAsia="ＭＳ 明朝" w:hAnsi="ＭＳ 明朝" w:hint="eastAsia"/>
          <w:sz w:val="22"/>
        </w:rPr>
        <w:t>・</w:t>
      </w:r>
      <w:r w:rsidR="00863ED8">
        <w:rPr>
          <w:rFonts w:ascii="ＭＳ 明朝" w:eastAsia="ＭＳ 明朝" w:hAnsi="ＭＳ 明朝" w:hint="eastAsia"/>
          <w:sz w:val="22"/>
        </w:rPr>
        <w:t>Ｂ</w:t>
      </w:r>
      <w:r w:rsidR="00B65882">
        <w:rPr>
          <w:rFonts w:ascii="ＭＳ 明朝" w:eastAsia="ＭＳ 明朝" w:hAnsi="ＭＳ 明朝" w:hint="eastAsia"/>
          <w:sz w:val="22"/>
        </w:rPr>
        <w:t>・</w:t>
      </w:r>
      <w:r w:rsidR="00863ED8">
        <w:rPr>
          <w:rFonts w:ascii="ＭＳ 明朝" w:eastAsia="ＭＳ 明朝" w:hAnsi="ＭＳ 明朝" w:hint="eastAsia"/>
          <w:sz w:val="22"/>
        </w:rPr>
        <w:t>Ｃ級…</w:t>
      </w:r>
      <w:r w:rsidR="000F51B7">
        <w:rPr>
          <w:rFonts w:ascii="ＭＳ 明朝" w:eastAsia="ＭＳ 明朝" w:hAnsi="ＭＳ 明朝" w:hint="eastAsia"/>
          <w:sz w:val="22"/>
        </w:rPr>
        <w:t>（</w:t>
      </w:r>
      <w:r w:rsidR="00863ED8">
        <w:rPr>
          <w:rFonts w:ascii="ＭＳ 明朝" w:eastAsia="ＭＳ 明朝" w:hAnsi="ＭＳ 明朝" w:hint="eastAsia"/>
          <w:sz w:val="22"/>
        </w:rPr>
        <w:t>一社</w:t>
      </w:r>
      <w:r w:rsidR="000F51B7">
        <w:rPr>
          <w:rFonts w:ascii="ＭＳ 明朝" w:eastAsia="ＭＳ 明朝" w:hAnsi="ＭＳ 明朝" w:hint="eastAsia"/>
          <w:sz w:val="22"/>
        </w:rPr>
        <w:t>）</w:t>
      </w:r>
      <w:r w:rsidR="00863ED8">
        <w:rPr>
          <w:rFonts w:ascii="ＭＳ 明朝" w:eastAsia="ＭＳ 明朝" w:hAnsi="ＭＳ 明朝" w:hint="eastAsia"/>
          <w:sz w:val="22"/>
        </w:rPr>
        <w:t>全日本かるた協会に登録している会員</w:t>
      </w:r>
    </w:p>
    <w:p w14:paraId="0EFF75BF" w14:textId="545E83E4" w:rsidR="00DB5D98" w:rsidRPr="00084A82" w:rsidRDefault="00863ED8" w:rsidP="0093622D">
      <w:pPr>
        <w:ind w:firstLineChars="850" w:firstLine="1877"/>
        <w:rPr>
          <w:rFonts w:ascii="ＭＳ 明朝" w:eastAsia="ＭＳ 明朝" w:hAnsi="ＭＳ 明朝"/>
          <w:sz w:val="22"/>
        </w:rPr>
      </w:pPr>
      <w:r w:rsidRPr="0093622D">
        <w:rPr>
          <w:rFonts w:ascii="ＭＳ 明朝" w:eastAsia="ＭＳ 明朝" w:hAnsi="ＭＳ 明朝" w:hint="eastAsia"/>
          <w:b/>
          <w:sz w:val="22"/>
        </w:rPr>
        <w:t>Ｄ級…</w:t>
      </w:r>
      <w:r w:rsidRPr="000F51B7">
        <w:rPr>
          <w:rFonts w:ascii="ＭＳ 明朝" w:eastAsia="ＭＳ 明朝" w:hAnsi="ＭＳ 明朝" w:hint="eastAsia"/>
          <w:b/>
          <w:sz w:val="22"/>
        </w:rPr>
        <w:t>中国支部に所属</w:t>
      </w:r>
      <w:r w:rsidR="000F51B7" w:rsidRPr="000F51B7">
        <w:rPr>
          <w:rFonts w:ascii="ＭＳ 明朝" w:eastAsia="ＭＳ 明朝" w:hAnsi="ＭＳ 明朝" w:hint="eastAsia"/>
          <w:b/>
          <w:sz w:val="22"/>
        </w:rPr>
        <w:t>かつ中国５県に在住の方</w:t>
      </w:r>
      <w:r w:rsidR="00C828A6" w:rsidRPr="00084A82">
        <w:rPr>
          <w:rFonts w:ascii="ＭＳ 明朝" w:eastAsia="ＭＳ 明朝" w:hAnsi="ＭＳ 明朝" w:hint="eastAsia"/>
          <w:sz w:val="22"/>
        </w:rPr>
        <w:t xml:space="preserve">　</w:t>
      </w:r>
    </w:p>
    <w:p w14:paraId="06B29EA8" w14:textId="77777777" w:rsidR="00D70EF2" w:rsidRDefault="00D70EF2" w:rsidP="00DB5D98">
      <w:pPr>
        <w:rPr>
          <w:rFonts w:ascii="ＭＳ 明朝" w:eastAsia="ＭＳ 明朝" w:hAnsi="ＭＳ 明朝"/>
          <w:sz w:val="22"/>
        </w:rPr>
      </w:pPr>
    </w:p>
    <w:p w14:paraId="4CAE76D0" w14:textId="167AF917" w:rsidR="00643CD8" w:rsidRPr="00084A82" w:rsidRDefault="00DB5D98" w:rsidP="00DB5D98">
      <w:pPr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５．</w:t>
      </w:r>
      <w:r w:rsidR="00643CD8" w:rsidRPr="00084A82">
        <w:rPr>
          <w:rFonts w:ascii="ＭＳ 明朝" w:eastAsia="ＭＳ 明朝" w:hAnsi="ＭＳ 明朝" w:hint="eastAsia"/>
          <w:sz w:val="22"/>
        </w:rPr>
        <w:t>申込みについて</w:t>
      </w:r>
    </w:p>
    <w:p w14:paraId="4DBB0CDC" w14:textId="6F62FD69" w:rsidR="005F04A4" w:rsidRPr="00084A82" w:rsidRDefault="00F63717" w:rsidP="00084A82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①</w:t>
      </w:r>
      <w:r w:rsidR="00643CD8" w:rsidRPr="00084A82">
        <w:rPr>
          <w:rFonts w:ascii="ＭＳ 明朝" w:eastAsia="ＭＳ 明朝" w:hAnsi="ＭＳ 明朝" w:hint="eastAsia"/>
          <w:sz w:val="22"/>
        </w:rPr>
        <w:t>申込み</w:t>
      </w:r>
      <w:r w:rsidRPr="00084A82">
        <w:rPr>
          <w:rFonts w:ascii="ＭＳ 明朝" w:eastAsia="ＭＳ 明朝" w:hAnsi="ＭＳ 明朝" w:hint="eastAsia"/>
          <w:sz w:val="22"/>
        </w:rPr>
        <w:t xml:space="preserve">期限　　　</w:t>
      </w:r>
      <w:r w:rsidR="000F51B7" w:rsidRPr="001E58A4">
        <w:rPr>
          <w:rFonts w:ascii="ＭＳ 明朝" w:eastAsia="ＭＳ 明朝" w:hAnsi="ＭＳ 明朝" w:hint="eastAsia"/>
          <w:b/>
          <w:sz w:val="22"/>
        </w:rPr>
        <w:t>７</w:t>
      </w:r>
      <w:r w:rsidR="00643CD8" w:rsidRPr="001E58A4">
        <w:rPr>
          <w:rFonts w:ascii="ＭＳ 明朝" w:eastAsia="ＭＳ 明朝" w:hAnsi="ＭＳ 明朝" w:hint="eastAsia"/>
          <w:b/>
          <w:sz w:val="22"/>
        </w:rPr>
        <w:t>月</w:t>
      </w:r>
      <w:r w:rsidRPr="001E58A4">
        <w:rPr>
          <w:rFonts w:ascii="ＭＳ 明朝" w:eastAsia="ＭＳ 明朝" w:hAnsi="ＭＳ 明朝" w:hint="eastAsia"/>
          <w:b/>
          <w:sz w:val="22"/>
        </w:rPr>
        <w:t>１</w:t>
      </w:r>
      <w:r w:rsidR="006B5956">
        <w:rPr>
          <w:rFonts w:ascii="ＭＳ 明朝" w:eastAsia="ＭＳ 明朝" w:hAnsi="ＭＳ 明朝" w:hint="eastAsia"/>
          <w:b/>
          <w:sz w:val="22"/>
        </w:rPr>
        <w:t>１</w:t>
      </w:r>
      <w:r w:rsidR="00643CD8" w:rsidRPr="001E58A4">
        <w:rPr>
          <w:rFonts w:ascii="ＭＳ 明朝" w:eastAsia="ＭＳ 明朝" w:hAnsi="ＭＳ 明朝" w:hint="eastAsia"/>
          <w:b/>
          <w:sz w:val="22"/>
        </w:rPr>
        <w:t>日</w:t>
      </w:r>
      <w:r w:rsidR="00240439" w:rsidRPr="001E58A4">
        <w:rPr>
          <w:rFonts w:ascii="ＭＳ 明朝" w:eastAsia="ＭＳ 明朝" w:hAnsi="ＭＳ 明朝" w:hint="eastAsia"/>
          <w:b/>
          <w:sz w:val="22"/>
        </w:rPr>
        <w:t>（</w:t>
      </w:r>
      <w:r w:rsidR="000F51B7" w:rsidRPr="001E58A4">
        <w:rPr>
          <w:rFonts w:ascii="ＭＳ 明朝" w:eastAsia="ＭＳ 明朝" w:hAnsi="ＭＳ 明朝" w:hint="eastAsia"/>
          <w:b/>
          <w:sz w:val="22"/>
        </w:rPr>
        <w:t>土</w:t>
      </w:r>
      <w:r w:rsidR="00240439" w:rsidRPr="001E58A4">
        <w:rPr>
          <w:rFonts w:ascii="ＭＳ 明朝" w:eastAsia="ＭＳ 明朝" w:hAnsi="ＭＳ 明朝" w:hint="eastAsia"/>
          <w:b/>
          <w:sz w:val="22"/>
        </w:rPr>
        <w:t>）</w:t>
      </w:r>
      <w:r w:rsidR="00B65882" w:rsidRPr="001E58A4">
        <w:rPr>
          <w:rFonts w:ascii="ＭＳ 明朝" w:eastAsia="ＭＳ 明朝" w:hAnsi="ＭＳ 明朝" w:hint="eastAsia"/>
          <w:b/>
          <w:sz w:val="22"/>
        </w:rPr>
        <w:t>２０</w:t>
      </w:r>
      <w:r w:rsidR="00D90A8A" w:rsidRPr="001E58A4">
        <w:rPr>
          <w:rFonts w:ascii="ＭＳ 明朝" w:eastAsia="ＭＳ 明朝" w:hAnsi="ＭＳ 明朝" w:hint="eastAsia"/>
          <w:b/>
          <w:sz w:val="22"/>
        </w:rPr>
        <w:t>時</w:t>
      </w:r>
      <w:r w:rsidRPr="00084A82">
        <w:rPr>
          <w:rFonts w:ascii="ＭＳ 明朝" w:eastAsia="ＭＳ 明朝" w:hAnsi="ＭＳ 明朝" w:hint="eastAsia"/>
          <w:sz w:val="22"/>
        </w:rPr>
        <w:t xml:space="preserve">　</w:t>
      </w:r>
      <w:r w:rsidR="008E04CB">
        <w:rPr>
          <w:rFonts w:ascii="ＭＳ 明朝" w:eastAsia="ＭＳ 明朝" w:hAnsi="ＭＳ 明朝" w:hint="eastAsia"/>
          <w:sz w:val="22"/>
        </w:rPr>
        <w:t xml:space="preserve">厳守　</w:t>
      </w:r>
      <w:r w:rsidR="00243949" w:rsidRPr="00084A82">
        <w:rPr>
          <w:rFonts w:ascii="ＭＳ 明朝" w:eastAsia="ＭＳ 明朝" w:hAnsi="ＭＳ 明朝" w:hint="eastAsia"/>
          <w:sz w:val="22"/>
        </w:rPr>
        <w:t>〆切後の申込み不可</w:t>
      </w:r>
    </w:p>
    <w:p w14:paraId="129DD00B" w14:textId="423E3C99" w:rsidR="002762EF" w:rsidRPr="00084A82" w:rsidRDefault="00F63717" w:rsidP="00F63717">
      <w:pPr>
        <w:pStyle w:val="af"/>
        <w:ind w:leftChars="0" w:left="426"/>
        <w:jc w:val="lef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②</w:t>
      </w:r>
      <w:r w:rsidR="002762EF" w:rsidRPr="00084A82">
        <w:rPr>
          <w:rFonts w:ascii="ＭＳ 明朝" w:eastAsia="ＭＳ 明朝" w:hAnsi="ＭＳ 明朝" w:hint="eastAsia"/>
          <w:sz w:val="22"/>
        </w:rPr>
        <w:t>申込</w:t>
      </w:r>
      <w:r w:rsidR="00643CD8" w:rsidRPr="00084A82">
        <w:rPr>
          <w:rFonts w:ascii="ＭＳ 明朝" w:eastAsia="ＭＳ 明朝" w:hAnsi="ＭＳ 明朝" w:hint="eastAsia"/>
          <w:sz w:val="22"/>
        </w:rPr>
        <w:t>み</w:t>
      </w:r>
      <w:r w:rsidR="002762EF" w:rsidRPr="00084A82">
        <w:rPr>
          <w:rFonts w:ascii="ＭＳ 明朝" w:eastAsia="ＭＳ 明朝" w:hAnsi="ＭＳ 明朝" w:hint="eastAsia"/>
          <w:sz w:val="22"/>
        </w:rPr>
        <w:t>方法</w:t>
      </w:r>
    </w:p>
    <w:p w14:paraId="2A3F4C3A" w14:textId="69839391" w:rsidR="00D85CE7" w:rsidRPr="00084A82" w:rsidRDefault="002762EF" w:rsidP="00084A82">
      <w:pPr>
        <w:ind w:leftChars="300" w:left="850" w:hangingChars="100" w:hanging="220"/>
        <w:jc w:val="left"/>
        <w:rPr>
          <w:rFonts w:ascii="ＭＳ 明朝" w:eastAsia="ＭＳ 明朝" w:hAnsi="ＭＳ 明朝"/>
          <w:bCs/>
          <w:sz w:val="22"/>
        </w:rPr>
      </w:pPr>
      <w:r w:rsidRPr="00084A82">
        <w:rPr>
          <w:rFonts w:ascii="ＭＳ 明朝" w:eastAsia="ＭＳ 明朝" w:hAnsi="ＭＳ 明朝" w:hint="eastAsia"/>
          <w:bCs/>
          <w:sz w:val="22"/>
        </w:rPr>
        <w:t>・</w:t>
      </w:r>
      <w:r w:rsidR="00B65882">
        <w:rPr>
          <w:rFonts w:ascii="ＭＳ 明朝" w:eastAsia="ＭＳ 明朝" w:hAnsi="ＭＳ 明朝" w:hint="eastAsia"/>
          <w:bCs/>
          <w:sz w:val="22"/>
        </w:rPr>
        <w:t>別添</w:t>
      </w:r>
      <w:r w:rsidR="00C23CDA" w:rsidRPr="00084A82">
        <w:rPr>
          <w:rFonts w:ascii="ＭＳ 明朝" w:eastAsia="ＭＳ 明朝" w:hAnsi="ＭＳ 明朝" w:hint="eastAsia"/>
          <w:bCs/>
          <w:sz w:val="22"/>
        </w:rPr>
        <w:t>申込書に必要事項を</w:t>
      </w:r>
      <w:r w:rsidR="0047694A" w:rsidRPr="00084A82">
        <w:rPr>
          <w:rFonts w:ascii="ＭＳ 明朝" w:eastAsia="ＭＳ 明朝" w:hAnsi="ＭＳ 明朝" w:hint="eastAsia"/>
          <w:bCs/>
          <w:sz w:val="22"/>
        </w:rPr>
        <w:t>明記し</w:t>
      </w:r>
      <w:r w:rsidR="00C23CDA" w:rsidRPr="00084A82">
        <w:rPr>
          <w:rFonts w:ascii="ＭＳ 明朝" w:eastAsia="ＭＳ 明朝" w:hAnsi="ＭＳ 明朝" w:hint="eastAsia"/>
          <w:bCs/>
          <w:sz w:val="22"/>
        </w:rPr>
        <w:t>、各団体・</w:t>
      </w:r>
      <w:r w:rsidR="0053227F">
        <w:rPr>
          <w:rFonts w:ascii="ＭＳ 明朝" w:eastAsia="ＭＳ 明朝" w:hAnsi="ＭＳ 明朝" w:hint="eastAsia"/>
          <w:bCs/>
          <w:sz w:val="22"/>
        </w:rPr>
        <w:t>各</w:t>
      </w:r>
      <w:r w:rsidR="00C23CDA" w:rsidRPr="00084A82">
        <w:rPr>
          <w:rFonts w:ascii="ＭＳ 明朝" w:eastAsia="ＭＳ 明朝" w:hAnsi="ＭＳ 明朝" w:hint="eastAsia"/>
          <w:bCs/>
          <w:sz w:val="22"/>
        </w:rPr>
        <w:t>学校で取りまとめ、</w:t>
      </w:r>
      <w:r w:rsidR="0047694A" w:rsidRPr="00084A82">
        <w:rPr>
          <w:rFonts w:ascii="ＭＳ 明朝" w:eastAsia="ＭＳ 明朝" w:hAnsi="ＭＳ 明朝" w:hint="eastAsia"/>
          <w:bCs/>
          <w:sz w:val="22"/>
        </w:rPr>
        <w:t>下記</w:t>
      </w:r>
      <w:r w:rsidR="00C23CDA" w:rsidRPr="00084A82">
        <w:rPr>
          <w:rFonts w:ascii="ＭＳ 明朝" w:eastAsia="ＭＳ 明朝" w:hAnsi="ＭＳ 明朝" w:hint="eastAsia"/>
          <w:bCs/>
          <w:sz w:val="22"/>
        </w:rPr>
        <w:t>メール</w:t>
      </w:r>
      <w:r w:rsidR="005561B5">
        <w:rPr>
          <w:rFonts w:ascii="ＭＳ 明朝" w:eastAsia="ＭＳ 明朝" w:hAnsi="ＭＳ 明朝" w:hint="eastAsia"/>
          <w:bCs/>
          <w:sz w:val="22"/>
        </w:rPr>
        <w:t>まで</w:t>
      </w:r>
      <w:r w:rsidR="00C23CDA" w:rsidRPr="00084A82">
        <w:rPr>
          <w:rFonts w:ascii="ＭＳ 明朝" w:eastAsia="ＭＳ 明朝" w:hAnsi="ＭＳ 明朝" w:hint="eastAsia"/>
          <w:bCs/>
          <w:sz w:val="22"/>
        </w:rPr>
        <w:t>お申し込み下さい。</w:t>
      </w:r>
    </w:p>
    <w:p w14:paraId="09E5B2E3" w14:textId="357856D8" w:rsidR="00C74548" w:rsidRPr="00084A82" w:rsidRDefault="00FF322E" w:rsidP="00FF322E">
      <w:pPr>
        <w:ind w:firstLineChars="300" w:firstLine="660"/>
        <w:jc w:val="left"/>
        <w:rPr>
          <w:rFonts w:ascii="ＭＳ 明朝" w:eastAsia="ＭＳ 明朝" w:hAnsi="ＭＳ 明朝"/>
          <w:bCs/>
          <w:sz w:val="22"/>
        </w:rPr>
      </w:pPr>
      <w:r>
        <w:rPr>
          <w:rFonts w:ascii="ＭＳ 明朝" w:eastAsia="ＭＳ 明朝" w:hAnsi="ＭＳ 明朝" w:hint="eastAsia"/>
          <w:bCs/>
          <w:sz w:val="22"/>
        </w:rPr>
        <w:t>・</w:t>
      </w:r>
      <w:r w:rsidR="005561B5">
        <w:rPr>
          <w:rFonts w:ascii="ＭＳ 明朝" w:eastAsia="ＭＳ 明朝" w:hAnsi="ＭＳ 明朝" w:hint="eastAsia"/>
          <w:bCs/>
          <w:sz w:val="22"/>
        </w:rPr>
        <w:t xml:space="preserve">島根県かるた協会　</w:t>
      </w:r>
      <w:r w:rsidR="0000038B">
        <w:rPr>
          <w:rFonts w:ascii="ＭＳ 明朝" w:eastAsia="ＭＳ 明朝" w:hAnsi="ＭＳ 明朝" w:hint="eastAsia"/>
          <w:bCs/>
          <w:sz w:val="22"/>
        </w:rPr>
        <w:t>福原 理恵</w:t>
      </w:r>
      <w:r w:rsidR="0047694A" w:rsidRPr="00084A82">
        <w:rPr>
          <w:rFonts w:ascii="ＭＳ 明朝" w:eastAsia="ＭＳ 明朝" w:hAnsi="ＭＳ 明朝" w:hint="eastAsia"/>
          <w:bCs/>
          <w:sz w:val="22"/>
        </w:rPr>
        <w:t xml:space="preserve">　e-mail   </w:t>
      </w:r>
      <w:r w:rsidR="004F46D6" w:rsidRPr="004F46D6">
        <w:rPr>
          <w:rFonts w:ascii="ＭＳ 明朝" w:eastAsia="ＭＳ 明朝" w:hAnsi="ＭＳ 明朝"/>
          <w:bCs/>
          <w:sz w:val="22"/>
        </w:rPr>
        <w:t>fukuhara-rie@ict.shimanet.ed.jp</w:t>
      </w:r>
      <w:r w:rsidR="0093622D">
        <w:rPr>
          <w:rFonts w:ascii="ＭＳ 明朝" w:eastAsia="ＭＳ 明朝" w:hAnsi="ＭＳ 明朝" w:hint="eastAsia"/>
          <w:bCs/>
          <w:sz w:val="22"/>
        </w:rPr>
        <w:t xml:space="preserve">　　　</w:t>
      </w:r>
    </w:p>
    <w:p w14:paraId="629A4F53" w14:textId="1594ED04" w:rsidR="00CE612E" w:rsidRPr="00084A82" w:rsidRDefault="00DB75BB" w:rsidP="00084A82">
      <w:pPr>
        <w:ind w:firstLineChars="300" w:firstLine="660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lastRenderedPageBreak/>
        <w:t>・</w:t>
      </w:r>
      <w:r w:rsidR="00FD6F12" w:rsidRPr="00084A82">
        <w:rPr>
          <w:rFonts w:ascii="ＭＳ 明朝" w:eastAsia="ＭＳ 明朝" w:hAnsi="ＭＳ 明朝" w:hint="eastAsia"/>
          <w:sz w:val="22"/>
        </w:rPr>
        <w:t>メールの件名を</w:t>
      </w:r>
      <w:r w:rsidR="00465502" w:rsidRPr="00084A82">
        <w:rPr>
          <w:rFonts w:ascii="ＭＳ 明朝" w:eastAsia="ＭＳ 明朝" w:hAnsi="ＭＳ 明朝" w:hint="eastAsia"/>
          <w:sz w:val="22"/>
        </w:rPr>
        <w:t>「（所属会）</w:t>
      </w:r>
      <w:r w:rsidRPr="00084A82">
        <w:rPr>
          <w:rFonts w:ascii="ＭＳ 明朝" w:eastAsia="ＭＳ 明朝" w:hAnsi="ＭＳ 明朝" w:hint="eastAsia"/>
          <w:sz w:val="22"/>
        </w:rPr>
        <w:t>益田大会申込み</w:t>
      </w:r>
      <w:r w:rsidR="00465502" w:rsidRPr="00084A82">
        <w:rPr>
          <w:rFonts w:ascii="ＭＳ 明朝" w:eastAsia="ＭＳ 明朝" w:hAnsi="ＭＳ 明朝" w:hint="eastAsia"/>
          <w:sz w:val="22"/>
        </w:rPr>
        <w:t>」</w:t>
      </w:r>
      <w:r w:rsidR="00FD6F12" w:rsidRPr="00084A82">
        <w:rPr>
          <w:rFonts w:ascii="ＭＳ 明朝" w:eastAsia="ＭＳ 明朝" w:hAnsi="ＭＳ 明朝" w:hint="eastAsia"/>
          <w:sz w:val="22"/>
        </w:rPr>
        <w:t>としてください</w:t>
      </w:r>
      <w:r w:rsidR="00CE612E" w:rsidRPr="00084A82">
        <w:rPr>
          <w:rFonts w:ascii="ＭＳ 明朝" w:eastAsia="ＭＳ 明朝" w:hAnsi="ＭＳ 明朝" w:hint="eastAsia"/>
          <w:sz w:val="22"/>
        </w:rPr>
        <w:t>。</w:t>
      </w:r>
    </w:p>
    <w:p w14:paraId="33833613" w14:textId="2AAF3980" w:rsidR="008E04CB" w:rsidRPr="00084A82" w:rsidRDefault="00CE612E" w:rsidP="00084A82">
      <w:pPr>
        <w:pStyle w:val="af"/>
        <w:ind w:leftChars="0" w:left="420" w:firstLineChars="300" w:firstLine="660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申込日から</w:t>
      </w:r>
      <w:r w:rsidR="000F51B7">
        <w:rPr>
          <w:rFonts w:ascii="ＭＳ 明朝" w:eastAsia="ＭＳ 明朝" w:hAnsi="ＭＳ 明朝" w:hint="eastAsia"/>
          <w:sz w:val="22"/>
        </w:rPr>
        <w:t>３</w:t>
      </w:r>
      <w:r w:rsidRPr="00084A82">
        <w:rPr>
          <w:rFonts w:ascii="ＭＳ 明朝" w:eastAsia="ＭＳ 明朝" w:hAnsi="ＭＳ 明朝" w:hint="eastAsia"/>
          <w:sz w:val="22"/>
        </w:rPr>
        <w:t>日以内に返信メールを送ります。返信がない場合はお問合せください。</w:t>
      </w:r>
    </w:p>
    <w:p w14:paraId="1A51778A" w14:textId="77777777" w:rsidR="00D70EF2" w:rsidRDefault="00D70EF2" w:rsidP="00DB5D98">
      <w:pPr>
        <w:jc w:val="left"/>
        <w:rPr>
          <w:rFonts w:ascii="ＭＳ 明朝" w:eastAsia="ＭＳ 明朝" w:hAnsi="ＭＳ 明朝"/>
          <w:sz w:val="22"/>
        </w:rPr>
      </w:pPr>
    </w:p>
    <w:p w14:paraId="5C88CB5B" w14:textId="3825CB56" w:rsidR="0093622D" w:rsidRDefault="00DB5D98" w:rsidP="00DB5D98">
      <w:pPr>
        <w:jc w:val="lef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６．</w:t>
      </w:r>
      <w:r w:rsidR="00C52CC3" w:rsidRPr="00084A82">
        <w:rPr>
          <w:rFonts w:ascii="ＭＳ 明朝" w:eastAsia="ＭＳ 明朝" w:hAnsi="ＭＳ 明朝" w:hint="eastAsia"/>
          <w:sz w:val="22"/>
        </w:rPr>
        <w:t xml:space="preserve">参加費　</w:t>
      </w:r>
      <w:r w:rsidR="00B33ED1" w:rsidRPr="00084A82">
        <w:rPr>
          <w:rFonts w:ascii="ＭＳ 明朝" w:eastAsia="ＭＳ 明朝" w:hAnsi="ＭＳ 明朝" w:hint="eastAsia"/>
          <w:sz w:val="22"/>
        </w:rPr>
        <w:t xml:space="preserve">　</w:t>
      </w:r>
      <w:r w:rsidR="0093622D">
        <w:rPr>
          <w:rFonts w:ascii="ＭＳ 明朝" w:eastAsia="ＭＳ 明朝" w:hAnsi="ＭＳ 明朝" w:hint="eastAsia"/>
          <w:sz w:val="22"/>
        </w:rPr>
        <w:t xml:space="preserve">　Ａ・Ｂ級　２，５００円　　Ｃ・Ｄ級　２，０００円</w:t>
      </w:r>
    </w:p>
    <w:p w14:paraId="5836A5ED" w14:textId="4936F646" w:rsidR="00FD6F12" w:rsidRPr="00084A82" w:rsidRDefault="00E122BA" w:rsidP="0093622D">
      <w:pPr>
        <w:ind w:firstLineChars="750" w:firstLine="1650"/>
        <w:jc w:val="lef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 xml:space="preserve">　</w:t>
      </w:r>
      <w:r w:rsidR="00C23CDA" w:rsidRPr="00084A82">
        <w:rPr>
          <w:rFonts w:ascii="ＭＳ 明朝" w:eastAsia="ＭＳ 明朝" w:hAnsi="ＭＳ 明朝" w:hint="eastAsia"/>
          <w:sz w:val="22"/>
        </w:rPr>
        <w:t>＊当日、受付でお支払いください。</w:t>
      </w:r>
      <w:r w:rsidR="00C558EF">
        <w:rPr>
          <w:rFonts w:ascii="ＭＳ 明朝" w:eastAsia="ＭＳ 明朝" w:hAnsi="ＭＳ 明朝" w:hint="eastAsia"/>
          <w:sz w:val="22"/>
        </w:rPr>
        <w:t>つり銭のないようお願いします。</w:t>
      </w:r>
    </w:p>
    <w:p w14:paraId="039B516A" w14:textId="77777777" w:rsidR="00D70EF2" w:rsidRDefault="00D70EF2" w:rsidP="00DB5D98">
      <w:pPr>
        <w:jc w:val="left"/>
        <w:rPr>
          <w:rFonts w:ascii="ＭＳ 明朝" w:eastAsia="ＭＳ 明朝" w:hAnsi="ＭＳ 明朝"/>
          <w:sz w:val="22"/>
        </w:rPr>
      </w:pPr>
    </w:p>
    <w:p w14:paraId="3EA41E44" w14:textId="4263A41A" w:rsidR="00A56AC8" w:rsidRPr="00084A82" w:rsidRDefault="00DB5D98" w:rsidP="00DB5D98">
      <w:pPr>
        <w:jc w:val="lef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７．</w:t>
      </w:r>
      <w:r w:rsidR="00C52CC3" w:rsidRPr="00084A82">
        <w:rPr>
          <w:rFonts w:ascii="ＭＳ 明朝" w:eastAsia="ＭＳ 明朝" w:hAnsi="ＭＳ 明朝" w:hint="eastAsia"/>
          <w:sz w:val="22"/>
        </w:rPr>
        <w:t>入</w:t>
      </w:r>
      <w:r w:rsidR="00FD6F12" w:rsidRPr="00084A82">
        <w:rPr>
          <w:rFonts w:ascii="ＭＳ 明朝" w:eastAsia="ＭＳ 明朝" w:hAnsi="ＭＳ 明朝" w:hint="eastAsia"/>
          <w:sz w:val="22"/>
        </w:rPr>
        <w:t xml:space="preserve">　</w:t>
      </w:r>
      <w:r w:rsidR="00C52CC3" w:rsidRPr="00084A82">
        <w:rPr>
          <w:rFonts w:ascii="ＭＳ 明朝" w:eastAsia="ＭＳ 明朝" w:hAnsi="ＭＳ 明朝" w:hint="eastAsia"/>
          <w:sz w:val="22"/>
        </w:rPr>
        <w:t>賞</w:t>
      </w:r>
      <w:r w:rsidRPr="00084A82">
        <w:rPr>
          <w:rFonts w:ascii="ＭＳ 明朝" w:eastAsia="ＭＳ 明朝" w:hAnsi="ＭＳ 明朝" w:hint="eastAsia"/>
          <w:sz w:val="22"/>
        </w:rPr>
        <w:t xml:space="preserve">　　</w:t>
      </w:r>
      <w:r w:rsidR="00C558EF">
        <w:rPr>
          <w:rFonts w:ascii="ＭＳ 明朝" w:eastAsia="ＭＳ 明朝" w:hAnsi="ＭＳ 明朝" w:hint="eastAsia"/>
          <w:sz w:val="22"/>
        </w:rPr>
        <w:t>Ａ級　４位まで　　Ｂ</w:t>
      </w:r>
      <w:r w:rsidR="00B65882">
        <w:rPr>
          <w:rFonts w:ascii="ＭＳ 明朝" w:eastAsia="ＭＳ 明朝" w:hAnsi="ＭＳ 明朝" w:hint="eastAsia"/>
          <w:sz w:val="22"/>
        </w:rPr>
        <w:t>・</w:t>
      </w:r>
      <w:r w:rsidR="00C558EF">
        <w:rPr>
          <w:rFonts w:ascii="ＭＳ 明朝" w:eastAsia="ＭＳ 明朝" w:hAnsi="ＭＳ 明朝" w:hint="eastAsia"/>
          <w:sz w:val="22"/>
        </w:rPr>
        <w:t>Ｃ</w:t>
      </w:r>
      <w:r w:rsidR="00B65882">
        <w:rPr>
          <w:rFonts w:ascii="ＭＳ 明朝" w:eastAsia="ＭＳ 明朝" w:hAnsi="ＭＳ 明朝" w:hint="eastAsia"/>
          <w:sz w:val="22"/>
        </w:rPr>
        <w:t>・</w:t>
      </w:r>
      <w:r w:rsidR="00C558EF">
        <w:rPr>
          <w:rFonts w:ascii="ＭＳ 明朝" w:eastAsia="ＭＳ 明朝" w:hAnsi="ＭＳ 明朝" w:hint="eastAsia"/>
          <w:sz w:val="22"/>
        </w:rPr>
        <w:t>Ｄ</w:t>
      </w:r>
      <w:r w:rsidR="00A54F3F" w:rsidRPr="00084A82">
        <w:rPr>
          <w:rFonts w:ascii="ＭＳ 明朝" w:eastAsia="ＭＳ 明朝" w:hAnsi="ＭＳ 明朝" w:hint="eastAsia"/>
          <w:kern w:val="0"/>
          <w:sz w:val="22"/>
        </w:rPr>
        <w:t xml:space="preserve">級　</w:t>
      </w:r>
      <w:r w:rsidR="00C23CDA" w:rsidRPr="00084A82">
        <w:rPr>
          <w:rFonts w:ascii="ＭＳ 明朝" w:eastAsia="ＭＳ 明朝" w:hAnsi="ＭＳ 明朝" w:hint="eastAsia"/>
          <w:kern w:val="0"/>
          <w:sz w:val="22"/>
        </w:rPr>
        <w:t>３</w:t>
      </w:r>
      <w:r w:rsidR="00A54F3F" w:rsidRPr="00084A82">
        <w:rPr>
          <w:rFonts w:ascii="ＭＳ 明朝" w:eastAsia="ＭＳ 明朝" w:hAnsi="ＭＳ 明朝" w:hint="eastAsia"/>
          <w:kern w:val="0"/>
          <w:sz w:val="22"/>
        </w:rPr>
        <w:t>位まで</w:t>
      </w:r>
      <w:r w:rsidR="00FD6F12" w:rsidRPr="00084A82">
        <w:rPr>
          <w:rFonts w:ascii="ＭＳ 明朝" w:eastAsia="ＭＳ 明朝" w:hAnsi="ＭＳ 明朝" w:hint="eastAsia"/>
          <w:kern w:val="0"/>
          <w:sz w:val="22"/>
        </w:rPr>
        <w:t xml:space="preserve">　　</w:t>
      </w:r>
    </w:p>
    <w:p w14:paraId="00C2933E" w14:textId="77777777" w:rsidR="00DB75BB" w:rsidRPr="00084A82" w:rsidRDefault="00DB75BB" w:rsidP="00EC4E09">
      <w:pPr>
        <w:jc w:val="left"/>
        <w:rPr>
          <w:rFonts w:ascii="ＭＳ 明朝" w:eastAsia="ＭＳ 明朝" w:hAnsi="ＭＳ 明朝"/>
          <w:sz w:val="22"/>
        </w:rPr>
      </w:pPr>
    </w:p>
    <w:p w14:paraId="5F977D91" w14:textId="5F0E331E" w:rsidR="00EC4E09" w:rsidRPr="00084A82" w:rsidRDefault="00EC4E09" w:rsidP="00EC4E09">
      <w:pPr>
        <w:jc w:val="lef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８．役　員</w:t>
      </w:r>
      <w:r w:rsidR="00B65882">
        <w:rPr>
          <w:rFonts w:ascii="ＭＳ 明朝" w:eastAsia="ＭＳ 明朝" w:hAnsi="ＭＳ 明朝" w:hint="eastAsia"/>
          <w:sz w:val="22"/>
        </w:rPr>
        <w:t xml:space="preserve">　　</w:t>
      </w:r>
      <w:r w:rsidRPr="00084A82">
        <w:rPr>
          <w:rFonts w:ascii="ＭＳ 明朝" w:eastAsia="ＭＳ 明朝" w:hAnsi="ＭＳ 明朝" w:hint="eastAsia"/>
          <w:sz w:val="22"/>
        </w:rPr>
        <w:t xml:space="preserve">審判長　</w:t>
      </w:r>
      <w:r w:rsidR="00C558EF">
        <w:rPr>
          <w:rFonts w:ascii="ＭＳ 明朝" w:eastAsia="ＭＳ 明朝" w:hAnsi="ＭＳ 明朝" w:hint="eastAsia"/>
          <w:sz w:val="22"/>
        </w:rPr>
        <w:t>小田　広行</w:t>
      </w:r>
      <w:r w:rsidR="0047694A" w:rsidRPr="00084A82">
        <w:rPr>
          <w:rFonts w:ascii="ＭＳ 明朝" w:eastAsia="ＭＳ 明朝" w:hAnsi="ＭＳ 明朝" w:hint="eastAsia"/>
          <w:sz w:val="22"/>
        </w:rPr>
        <w:t xml:space="preserve">　</w:t>
      </w:r>
      <w:r w:rsidR="004D0165" w:rsidRPr="00084A82">
        <w:rPr>
          <w:rFonts w:ascii="ＭＳ 明朝" w:eastAsia="ＭＳ 明朝" w:hAnsi="ＭＳ 明朝" w:hint="eastAsia"/>
          <w:sz w:val="22"/>
        </w:rPr>
        <w:t xml:space="preserve">　</w:t>
      </w:r>
      <w:r w:rsidR="00C558EF">
        <w:rPr>
          <w:rFonts w:ascii="ＭＳ 明朝" w:eastAsia="ＭＳ 明朝" w:hAnsi="ＭＳ 明朝" w:hint="eastAsia"/>
          <w:sz w:val="22"/>
        </w:rPr>
        <w:t>公認審判員</w:t>
      </w:r>
    </w:p>
    <w:p w14:paraId="6747B99D" w14:textId="47E94A47" w:rsidR="00F20C8F" w:rsidRPr="00084A82" w:rsidRDefault="00F20C8F" w:rsidP="00EC4E09">
      <w:pPr>
        <w:jc w:val="lef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 xml:space="preserve">　　　</w:t>
      </w:r>
      <w:r w:rsidR="00B65882">
        <w:rPr>
          <w:rFonts w:ascii="ＭＳ 明朝" w:eastAsia="ＭＳ 明朝" w:hAnsi="ＭＳ 明朝" w:hint="eastAsia"/>
          <w:sz w:val="22"/>
        </w:rPr>
        <w:t xml:space="preserve">　　　　</w:t>
      </w:r>
      <w:r w:rsidRPr="00084A82">
        <w:rPr>
          <w:rFonts w:ascii="ＭＳ 明朝" w:eastAsia="ＭＳ 明朝" w:hAnsi="ＭＳ 明朝" w:hint="eastAsia"/>
          <w:sz w:val="22"/>
        </w:rPr>
        <w:t xml:space="preserve">読　手　</w:t>
      </w:r>
      <w:r w:rsidR="00C558EF">
        <w:rPr>
          <w:rFonts w:ascii="ＭＳ 明朝" w:eastAsia="ＭＳ 明朝" w:hAnsi="ＭＳ 明朝" w:hint="eastAsia"/>
          <w:sz w:val="22"/>
        </w:rPr>
        <w:t>池田　範子　　Ａ</w:t>
      </w:r>
      <w:r w:rsidRPr="00084A82">
        <w:rPr>
          <w:rFonts w:ascii="ＭＳ 明朝" w:eastAsia="ＭＳ 明朝" w:hAnsi="ＭＳ 明朝" w:hint="eastAsia"/>
          <w:sz w:val="22"/>
        </w:rPr>
        <w:t>級公認読手</w:t>
      </w:r>
      <w:r w:rsidR="00C558EF">
        <w:rPr>
          <w:rFonts w:ascii="ＭＳ 明朝" w:eastAsia="ＭＳ 明朝" w:hAnsi="ＭＳ 明朝" w:hint="eastAsia"/>
          <w:sz w:val="22"/>
        </w:rPr>
        <w:t xml:space="preserve">　</w:t>
      </w:r>
      <w:r w:rsidRPr="00084A82">
        <w:rPr>
          <w:rFonts w:ascii="ＭＳ 明朝" w:eastAsia="ＭＳ 明朝" w:hAnsi="ＭＳ 明朝" w:hint="eastAsia"/>
          <w:sz w:val="22"/>
        </w:rPr>
        <w:t>他</w:t>
      </w:r>
    </w:p>
    <w:p w14:paraId="43975C9B" w14:textId="77777777" w:rsidR="00DB75BB" w:rsidRPr="00084A82" w:rsidRDefault="00DB75BB" w:rsidP="00960118">
      <w:pPr>
        <w:rPr>
          <w:rFonts w:ascii="ＭＳ 明朝" w:eastAsia="ＭＳ 明朝" w:hAnsi="ＭＳ 明朝"/>
          <w:sz w:val="22"/>
        </w:rPr>
      </w:pPr>
    </w:p>
    <w:p w14:paraId="4B0E4E86" w14:textId="6277208C" w:rsidR="00895DE7" w:rsidRPr="00084A82" w:rsidRDefault="00EC4E09" w:rsidP="00DB75BB">
      <w:pPr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９</w:t>
      </w:r>
      <w:r w:rsidR="00135693" w:rsidRPr="00084A82">
        <w:rPr>
          <w:rFonts w:ascii="ＭＳ 明朝" w:eastAsia="ＭＳ 明朝" w:hAnsi="ＭＳ 明朝" w:hint="eastAsia"/>
          <w:sz w:val="22"/>
        </w:rPr>
        <w:t>．</w:t>
      </w:r>
      <w:r w:rsidR="00FD6F12" w:rsidRPr="00084A82">
        <w:rPr>
          <w:rFonts w:ascii="ＭＳ 明朝" w:eastAsia="ＭＳ 明朝" w:hAnsi="ＭＳ 明朝" w:hint="eastAsia"/>
          <w:sz w:val="22"/>
        </w:rPr>
        <w:t>問合せ</w:t>
      </w:r>
      <w:r w:rsidR="00AF02CE" w:rsidRPr="00084A82">
        <w:rPr>
          <w:rFonts w:ascii="ＭＳ 明朝" w:eastAsia="ＭＳ 明朝" w:hAnsi="ＭＳ 明朝" w:hint="eastAsia"/>
          <w:sz w:val="22"/>
        </w:rPr>
        <w:t>先</w:t>
      </w:r>
      <w:r w:rsidR="00DB75BB" w:rsidRPr="00084A82">
        <w:rPr>
          <w:rFonts w:ascii="ＭＳ 明朝" w:eastAsia="ＭＳ 明朝" w:hAnsi="ＭＳ 明朝" w:hint="eastAsia"/>
          <w:sz w:val="22"/>
        </w:rPr>
        <w:t xml:space="preserve">　　　</w:t>
      </w:r>
      <w:r w:rsidR="00E122BA" w:rsidRPr="00084A82">
        <w:rPr>
          <w:rFonts w:ascii="ＭＳ 明朝" w:eastAsia="ＭＳ 明朝" w:hAnsi="ＭＳ 明朝" w:hint="eastAsia"/>
          <w:sz w:val="22"/>
        </w:rPr>
        <w:t>島根県かるた協会　石川</w:t>
      </w:r>
      <w:r w:rsidR="00C558EF">
        <w:rPr>
          <w:rFonts w:ascii="ＭＳ 明朝" w:eastAsia="ＭＳ 明朝" w:hAnsi="ＭＳ 明朝" w:hint="eastAsia"/>
          <w:sz w:val="22"/>
        </w:rPr>
        <w:t xml:space="preserve"> </w:t>
      </w:r>
      <w:r w:rsidR="00E122BA" w:rsidRPr="00084A82">
        <w:rPr>
          <w:rFonts w:ascii="ＭＳ 明朝" w:eastAsia="ＭＳ 明朝" w:hAnsi="ＭＳ 明朝" w:hint="eastAsia"/>
          <w:sz w:val="22"/>
        </w:rPr>
        <w:t>文雄　☎　090-5706-9651</w:t>
      </w:r>
      <w:r w:rsidR="00895DE7" w:rsidRPr="00084A82">
        <w:rPr>
          <w:rFonts w:ascii="ＭＳ 明朝" w:eastAsia="ＭＳ 明朝" w:hAnsi="ＭＳ 明朝" w:hint="eastAsia"/>
          <w:sz w:val="22"/>
        </w:rPr>
        <w:t xml:space="preserve">　</w:t>
      </w:r>
    </w:p>
    <w:p w14:paraId="20C89129" w14:textId="77777777" w:rsidR="00DB75BB" w:rsidRPr="00084A82" w:rsidRDefault="00DB75BB" w:rsidP="00135693">
      <w:pPr>
        <w:rPr>
          <w:rFonts w:ascii="ＭＳ 明朝" w:eastAsia="ＭＳ 明朝" w:hAnsi="ＭＳ 明朝"/>
          <w:sz w:val="22"/>
        </w:rPr>
      </w:pPr>
    </w:p>
    <w:p w14:paraId="0161B54B" w14:textId="53A38206" w:rsidR="00AF02CE" w:rsidRPr="00084A82" w:rsidRDefault="00EC4E09" w:rsidP="00135693">
      <w:pPr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１０</w:t>
      </w:r>
      <w:r w:rsidR="00135693" w:rsidRPr="00084A82">
        <w:rPr>
          <w:rFonts w:ascii="ＭＳ 明朝" w:eastAsia="ＭＳ 明朝" w:hAnsi="ＭＳ 明朝" w:hint="eastAsia"/>
          <w:sz w:val="22"/>
        </w:rPr>
        <w:t>．</w:t>
      </w:r>
      <w:r w:rsidR="00AF02CE" w:rsidRPr="00084A82">
        <w:rPr>
          <w:rFonts w:ascii="ＭＳ 明朝" w:eastAsia="ＭＳ 明朝" w:hAnsi="ＭＳ 明朝" w:hint="eastAsia"/>
          <w:sz w:val="22"/>
        </w:rPr>
        <w:t>その他</w:t>
      </w:r>
    </w:p>
    <w:p w14:paraId="1C749E65" w14:textId="3A6226CC" w:rsidR="00895DE7" w:rsidRPr="00084A82" w:rsidRDefault="007B07E3" w:rsidP="00084A82">
      <w:pPr>
        <w:ind w:firstLineChars="300" w:firstLine="660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・</w:t>
      </w:r>
      <w:r w:rsidR="00CE612E" w:rsidRPr="00084A82">
        <w:rPr>
          <w:rFonts w:ascii="ＭＳ 明朝" w:eastAsia="ＭＳ 明朝" w:hAnsi="ＭＳ 明朝" w:hint="eastAsia"/>
          <w:sz w:val="22"/>
        </w:rPr>
        <w:t>大会</w:t>
      </w:r>
      <w:r w:rsidR="00895DE7" w:rsidRPr="00084A82">
        <w:rPr>
          <w:rFonts w:ascii="ＭＳ 明朝" w:eastAsia="ＭＳ 明朝" w:hAnsi="ＭＳ 明朝" w:hint="eastAsia"/>
          <w:sz w:val="22"/>
        </w:rPr>
        <w:t>当日の緊急連絡先：</w:t>
      </w:r>
      <w:r w:rsidR="00E122BA" w:rsidRPr="00084A82">
        <w:rPr>
          <w:rFonts w:ascii="ＭＳ 明朝" w:eastAsia="ＭＳ 明朝" w:hAnsi="ＭＳ 明朝" w:hint="eastAsia"/>
          <w:sz w:val="22"/>
        </w:rPr>
        <w:t>石川</w:t>
      </w:r>
      <w:r w:rsidR="00C558EF">
        <w:rPr>
          <w:rFonts w:ascii="ＭＳ 明朝" w:eastAsia="ＭＳ 明朝" w:hAnsi="ＭＳ 明朝" w:hint="eastAsia"/>
          <w:sz w:val="22"/>
        </w:rPr>
        <w:t xml:space="preserve"> </w:t>
      </w:r>
      <w:r w:rsidR="00E122BA" w:rsidRPr="00084A82">
        <w:rPr>
          <w:rFonts w:ascii="ＭＳ 明朝" w:eastAsia="ＭＳ 明朝" w:hAnsi="ＭＳ 明朝" w:hint="eastAsia"/>
          <w:sz w:val="22"/>
        </w:rPr>
        <w:t>文雄　☎　090-5706-9651</w:t>
      </w:r>
      <w:r w:rsidRPr="00084A82">
        <w:rPr>
          <w:rFonts w:ascii="ＭＳ 明朝" w:eastAsia="ＭＳ 明朝" w:hAnsi="ＭＳ 明朝" w:hint="eastAsia"/>
          <w:sz w:val="22"/>
        </w:rPr>
        <w:t xml:space="preserve"> </w:t>
      </w:r>
      <w:bookmarkStart w:id="0" w:name="_Hlk107352776"/>
    </w:p>
    <w:bookmarkEnd w:id="0"/>
    <w:p w14:paraId="48FE9760" w14:textId="77777777" w:rsidR="00931CCC" w:rsidRPr="00084A82" w:rsidRDefault="007B07E3" w:rsidP="00931CCC">
      <w:pPr>
        <w:pStyle w:val="af"/>
        <w:ind w:leftChars="300" w:left="630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・</w:t>
      </w:r>
      <w:r w:rsidR="00895DE7" w:rsidRPr="00084A82">
        <w:rPr>
          <w:rFonts w:ascii="ＭＳ 明朝" w:eastAsia="ＭＳ 明朝" w:hAnsi="ＭＳ 明朝" w:hint="eastAsia"/>
          <w:sz w:val="22"/>
        </w:rPr>
        <w:t>入賞者の氏名、所属会は、一般社団法人全日本かるた協会のホームページに掲載されます。</w:t>
      </w:r>
    </w:p>
    <w:p w14:paraId="73048130" w14:textId="77777777" w:rsidR="00BD589D" w:rsidRPr="00084A82" w:rsidRDefault="00895DE7" w:rsidP="00BD589D">
      <w:pPr>
        <w:pStyle w:val="af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また報道機関に提供される事をご了承願います。</w:t>
      </w:r>
    </w:p>
    <w:p w14:paraId="121A31DA" w14:textId="533BA4F0" w:rsidR="00BD589D" w:rsidRPr="00084A82" w:rsidRDefault="00B33ED1" w:rsidP="0051447F">
      <w:pPr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 xml:space="preserve">　　　</w:t>
      </w:r>
    </w:p>
    <w:p w14:paraId="5446DE54" w14:textId="6A3EE187" w:rsidR="00A54F3F" w:rsidRPr="00084A82" w:rsidRDefault="00A54F3F" w:rsidP="00A54F3F">
      <w:pPr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 xml:space="preserve">　　　</w:t>
      </w:r>
    </w:p>
    <w:p w14:paraId="75DF7810" w14:textId="77777777" w:rsidR="0051447F" w:rsidRDefault="00494762" w:rsidP="00494762">
      <w:pPr>
        <w:pStyle w:val="ab"/>
        <w:ind w:right="440" w:firstLineChars="300" w:firstLine="66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</w:t>
      </w:r>
    </w:p>
    <w:p w14:paraId="45C8D460" w14:textId="77777777" w:rsidR="0051447F" w:rsidRDefault="0051447F" w:rsidP="00494762">
      <w:pPr>
        <w:pStyle w:val="ab"/>
        <w:ind w:right="440" w:firstLineChars="300" w:firstLine="660"/>
        <w:jc w:val="center"/>
        <w:rPr>
          <w:rFonts w:ascii="ＭＳ 明朝" w:eastAsia="ＭＳ 明朝" w:hAnsi="ＭＳ 明朝"/>
          <w:sz w:val="22"/>
        </w:rPr>
      </w:pPr>
    </w:p>
    <w:p w14:paraId="3C63846B" w14:textId="77777777" w:rsidR="0051447F" w:rsidRDefault="0051447F" w:rsidP="00494762">
      <w:pPr>
        <w:pStyle w:val="ab"/>
        <w:ind w:right="440" w:firstLineChars="300" w:firstLine="660"/>
        <w:jc w:val="center"/>
        <w:rPr>
          <w:rFonts w:ascii="ＭＳ 明朝" w:eastAsia="ＭＳ 明朝" w:hAnsi="ＭＳ 明朝"/>
          <w:sz w:val="22"/>
        </w:rPr>
      </w:pPr>
    </w:p>
    <w:p w14:paraId="1A8CCF87" w14:textId="77777777" w:rsidR="0051447F" w:rsidRDefault="0051447F" w:rsidP="00494762">
      <w:pPr>
        <w:pStyle w:val="ab"/>
        <w:ind w:right="440" w:firstLineChars="300" w:firstLine="660"/>
        <w:jc w:val="center"/>
        <w:rPr>
          <w:rFonts w:ascii="ＭＳ 明朝" w:eastAsia="ＭＳ 明朝" w:hAnsi="ＭＳ 明朝"/>
          <w:sz w:val="22"/>
        </w:rPr>
      </w:pPr>
    </w:p>
    <w:p w14:paraId="19E644CF" w14:textId="77777777" w:rsidR="0051447F" w:rsidRDefault="0051447F" w:rsidP="00494762">
      <w:pPr>
        <w:pStyle w:val="ab"/>
        <w:ind w:right="440" w:firstLineChars="300" w:firstLine="660"/>
        <w:jc w:val="center"/>
        <w:rPr>
          <w:rFonts w:ascii="ＭＳ 明朝" w:eastAsia="ＭＳ 明朝" w:hAnsi="ＭＳ 明朝"/>
          <w:sz w:val="22"/>
        </w:rPr>
      </w:pPr>
    </w:p>
    <w:p w14:paraId="52DE93EB" w14:textId="00AB747B" w:rsidR="00C828A6" w:rsidRPr="00084A82" w:rsidRDefault="0051447F" w:rsidP="00494762">
      <w:pPr>
        <w:pStyle w:val="ab"/>
        <w:ind w:right="440" w:firstLineChars="300" w:firstLine="66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  <w:r w:rsidR="00494762">
        <w:rPr>
          <w:rFonts w:ascii="ＭＳ 明朝" w:eastAsia="ＭＳ 明朝" w:hAnsi="ＭＳ 明朝" w:hint="eastAsia"/>
          <w:sz w:val="22"/>
        </w:rPr>
        <w:t xml:space="preserve">　</w:t>
      </w:r>
      <w:r w:rsidR="00C828A6" w:rsidRPr="00084A82">
        <w:rPr>
          <w:rFonts w:ascii="ＭＳ 明朝" w:eastAsia="ＭＳ 明朝" w:hAnsi="ＭＳ 明朝" w:hint="eastAsia"/>
          <w:sz w:val="22"/>
        </w:rPr>
        <w:t xml:space="preserve">主催　</w:t>
      </w:r>
      <w:r w:rsidR="00E122BA" w:rsidRPr="00084A82">
        <w:rPr>
          <w:rFonts w:ascii="ＭＳ 明朝" w:eastAsia="ＭＳ 明朝" w:hAnsi="ＭＳ 明朝" w:hint="eastAsia"/>
          <w:sz w:val="22"/>
        </w:rPr>
        <w:t>島根県</w:t>
      </w:r>
      <w:r w:rsidR="00C828A6" w:rsidRPr="00084A82">
        <w:rPr>
          <w:rFonts w:ascii="ＭＳ 明朝" w:eastAsia="ＭＳ 明朝" w:hAnsi="ＭＳ 明朝" w:hint="eastAsia"/>
          <w:sz w:val="22"/>
        </w:rPr>
        <w:t>かるた協会</w:t>
      </w:r>
    </w:p>
    <w:p w14:paraId="75C1E748" w14:textId="68BBD790" w:rsidR="00BD589D" w:rsidRDefault="00BD589D" w:rsidP="008A3F5A">
      <w:pPr>
        <w:pStyle w:val="ab"/>
        <w:ind w:right="330" w:firstLineChars="300" w:firstLine="660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 xml:space="preserve">公認　</w:t>
      </w:r>
      <w:r w:rsidR="00C828A6" w:rsidRPr="00084A82">
        <w:rPr>
          <w:rFonts w:ascii="ＭＳ 明朝" w:eastAsia="ＭＳ 明朝" w:hAnsi="ＭＳ 明朝" w:hint="eastAsia"/>
          <w:sz w:val="22"/>
        </w:rPr>
        <w:t>(一社)</w:t>
      </w:r>
      <w:r w:rsidR="00C828A6" w:rsidRPr="00084A82">
        <w:rPr>
          <w:rFonts w:ascii="ＭＳ 明朝" w:eastAsia="ＭＳ 明朝" w:hAnsi="ＭＳ 明朝"/>
          <w:sz w:val="22"/>
        </w:rPr>
        <w:t xml:space="preserve"> </w:t>
      </w:r>
      <w:r w:rsidRPr="00084A82">
        <w:rPr>
          <w:rFonts w:ascii="ＭＳ 明朝" w:eastAsia="ＭＳ 明朝" w:hAnsi="ＭＳ 明朝" w:hint="eastAsia"/>
          <w:sz w:val="22"/>
        </w:rPr>
        <w:t>全日本かるた協会</w:t>
      </w:r>
    </w:p>
    <w:p w14:paraId="5E22A0AC" w14:textId="7D871EEA" w:rsidR="00C558EF" w:rsidRDefault="00C558EF" w:rsidP="00494762">
      <w:pPr>
        <w:pStyle w:val="ab"/>
        <w:wordWrap w:val="0"/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="00F2335B">
        <w:rPr>
          <w:rFonts w:ascii="ＭＳ 明朝" w:eastAsia="ＭＳ 明朝" w:hAnsi="ＭＳ 明朝" w:hint="eastAsia"/>
          <w:sz w:val="22"/>
        </w:rPr>
        <w:t>共催</w:t>
      </w:r>
      <w:r w:rsidR="00494762">
        <w:rPr>
          <w:rFonts w:ascii="ＭＳ 明朝" w:eastAsia="ＭＳ 明朝" w:hAnsi="ＭＳ 明朝" w:hint="eastAsia"/>
          <w:sz w:val="22"/>
        </w:rPr>
        <w:t xml:space="preserve"> 　益田市・</w:t>
      </w:r>
      <w:r w:rsidR="004D0165" w:rsidRPr="00084A82">
        <w:rPr>
          <w:rFonts w:ascii="ＭＳ 明朝" w:eastAsia="ＭＳ 明朝" w:hAnsi="ＭＳ 明朝" w:hint="eastAsia"/>
          <w:sz w:val="22"/>
        </w:rPr>
        <w:t>益田市</w:t>
      </w:r>
      <w:r w:rsidR="00BD589D" w:rsidRPr="00084A82">
        <w:rPr>
          <w:rFonts w:ascii="ＭＳ 明朝" w:eastAsia="ＭＳ 明朝" w:hAnsi="ＭＳ 明朝" w:hint="eastAsia"/>
          <w:sz w:val="22"/>
        </w:rPr>
        <w:t>教育委員会</w:t>
      </w:r>
    </w:p>
    <w:p w14:paraId="28AA10A1" w14:textId="0FD4A71F" w:rsidR="00C558EF" w:rsidRPr="00084A82" w:rsidRDefault="00C558EF" w:rsidP="00494762">
      <w:pPr>
        <w:pStyle w:val="ab"/>
        <w:ind w:right="330"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益田ライオンズクラブ</w:t>
      </w:r>
    </w:p>
    <w:p w14:paraId="6EE4A0E1" w14:textId="77777777" w:rsidR="00BD589D" w:rsidRPr="00084A82" w:rsidRDefault="00BD589D" w:rsidP="00E7737F">
      <w:pPr>
        <w:pStyle w:val="ab"/>
        <w:rPr>
          <w:sz w:val="22"/>
        </w:rPr>
      </w:pPr>
    </w:p>
    <w:p w14:paraId="117A3473" w14:textId="672E1B92" w:rsidR="00C577AB" w:rsidRDefault="00135693" w:rsidP="00636D47">
      <w:pPr>
        <w:pStyle w:val="ab"/>
      </w:pPr>
      <w:r w:rsidRPr="00084A82">
        <w:rPr>
          <w:rFonts w:hint="eastAsia"/>
        </w:rPr>
        <w:t>以上</w:t>
      </w:r>
    </w:p>
    <w:p w14:paraId="3EFA4DBC" w14:textId="77777777" w:rsidR="00636D47" w:rsidRDefault="00636D47" w:rsidP="00E7737F">
      <w:pPr>
        <w:pStyle w:val="ab"/>
        <w:rPr>
          <w:rFonts w:ascii="ＭＳ 明朝" w:eastAsia="ＭＳ 明朝" w:hAnsi="ＭＳ 明朝"/>
          <w:sz w:val="22"/>
        </w:rPr>
      </w:pPr>
    </w:p>
    <w:p w14:paraId="2384FD57" w14:textId="77777777" w:rsidR="00636D47" w:rsidRDefault="00636D47" w:rsidP="00E7737F">
      <w:pPr>
        <w:pStyle w:val="ab"/>
        <w:rPr>
          <w:rFonts w:ascii="ＭＳ 明朝" w:eastAsia="ＭＳ 明朝" w:hAnsi="ＭＳ 明朝"/>
          <w:sz w:val="22"/>
        </w:rPr>
      </w:pPr>
    </w:p>
    <w:p w14:paraId="3FF7B67E" w14:textId="77777777" w:rsidR="00636D47" w:rsidRDefault="00636D47" w:rsidP="00E7737F">
      <w:pPr>
        <w:pStyle w:val="ab"/>
        <w:rPr>
          <w:rFonts w:ascii="ＭＳ 明朝" w:eastAsia="ＭＳ 明朝" w:hAnsi="ＭＳ 明朝"/>
          <w:sz w:val="22"/>
        </w:rPr>
      </w:pPr>
    </w:p>
    <w:p w14:paraId="1D20C8FB" w14:textId="77777777" w:rsidR="00636D47" w:rsidRDefault="00636D47" w:rsidP="00E7737F">
      <w:pPr>
        <w:pStyle w:val="ab"/>
        <w:rPr>
          <w:rFonts w:ascii="ＭＳ 明朝" w:eastAsia="ＭＳ 明朝" w:hAnsi="ＭＳ 明朝"/>
          <w:sz w:val="22"/>
        </w:rPr>
      </w:pPr>
    </w:p>
    <w:p w14:paraId="0DCB0A6C" w14:textId="77777777" w:rsidR="00636D47" w:rsidRDefault="00636D47" w:rsidP="00E7737F">
      <w:pPr>
        <w:pStyle w:val="ab"/>
        <w:rPr>
          <w:rFonts w:ascii="ＭＳ 明朝" w:eastAsia="ＭＳ 明朝" w:hAnsi="ＭＳ 明朝"/>
          <w:sz w:val="22"/>
        </w:rPr>
      </w:pPr>
    </w:p>
    <w:p w14:paraId="415B7E6B" w14:textId="77777777" w:rsidR="00636D47" w:rsidRDefault="00636D47" w:rsidP="00E7737F">
      <w:pPr>
        <w:pStyle w:val="ab"/>
        <w:rPr>
          <w:rFonts w:ascii="ＭＳ 明朝" w:eastAsia="ＭＳ 明朝" w:hAnsi="ＭＳ 明朝"/>
          <w:sz w:val="22"/>
        </w:rPr>
      </w:pPr>
    </w:p>
    <w:p w14:paraId="236D1629" w14:textId="77777777" w:rsidR="00636D47" w:rsidRDefault="00636D47" w:rsidP="00E7737F">
      <w:pPr>
        <w:pStyle w:val="ab"/>
        <w:rPr>
          <w:rFonts w:ascii="ＭＳ 明朝" w:eastAsia="ＭＳ 明朝" w:hAnsi="ＭＳ 明朝"/>
          <w:sz w:val="22"/>
        </w:rPr>
      </w:pPr>
    </w:p>
    <w:p w14:paraId="0A74AF20" w14:textId="77777777" w:rsidR="0051447F" w:rsidRDefault="0051447F" w:rsidP="00636D47">
      <w:pPr>
        <w:jc w:val="center"/>
        <w:rPr>
          <w:b/>
          <w:sz w:val="24"/>
        </w:rPr>
      </w:pPr>
    </w:p>
    <w:p w14:paraId="5151970F" w14:textId="2419BD02" w:rsidR="00636D47" w:rsidRDefault="00636D47" w:rsidP="00636D47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人麿の里・全国競技</w:t>
      </w:r>
      <w:r w:rsidR="008A2292">
        <w:rPr>
          <w:rFonts w:hint="eastAsia"/>
          <w:b/>
          <w:sz w:val="24"/>
        </w:rPr>
        <w:t>かるた</w:t>
      </w:r>
      <w:r>
        <w:rPr>
          <w:rFonts w:hint="eastAsia"/>
          <w:b/>
          <w:sz w:val="24"/>
        </w:rPr>
        <w:t>益田大会</w:t>
      </w:r>
    </w:p>
    <w:p w14:paraId="421CEDEB" w14:textId="77777777" w:rsidR="00636D47" w:rsidRDefault="00636D47" w:rsidP="00636D47">
      <w:pPr>
        <w:jc w:val="center"/>
        <w:rPr>
          <w:b/>
          <w:sz w:val="24"/>
        </w:rPr>
      </w:pPr>
    </w:p>
    <w:p w14:paraId="6AE0378C" w14:textId="77777777" w:rsidR="00636D47" w:rsidRPr="00FC1C2B" w:rsidRDefault="00636D47" w:rsidP="00636D47">
      <w:pPr>
        <w:rPr>
          <w:b/>
          <w:sz w:val="24"/>
        </w:rPr>
      </w:pPr>
      <w:r w:rsidRPr="00FC1C2B">
        <w:rPr>
          <w:rFonts w:hint="eastAsia"/>
          <w:b/>
          <w:sz w:val="24"/>
        </w:rPr>
        <w:t>〔会場案内〕</w:t>
      </w:r>
    </w:p>
    <w:p w14:paraId="36BFD445" w14:textId="77777777" w:rsidR="00636D47" w:rsidRDefault="00636D47" w:rsidP="00636D47">
      <w:pPr>
        <w:rPr>
          <w:szCs w:val="21"/>
        </w:rPr>
      </w:pPr>
    </w:p>
    <w:p w14:paraId="783F2FCF" w14:textId="77777777" w:rsidR="00636D47" w:rsidRPr="001C7BCD" w:rsidRDefault="00636D47" w:rsidP="00636D47">
      <w:pPr>
        <w:numPr>
          <w:ilvl w:val="0"/>
          <w:numId w:val="9"/>
        </w:numPr>
        <w:rPr>
          <w:sz w:val="24"/>
          <w:szCs w:val="24"/>
        </w:rPr>
      </w:pPr>
      <w:r w:rsidRPr="001C7BCD">
        <w:rPr>
          <w:rFonts w:hint="eastAsia"/>
          <w:sz w:val="24"/>
          <w:szCs w:val="24"/>
        </w:rPr>
        <w:t>益田駅より徒歩５分</w:t>
      </w:r>
    </w:p>
    <w:p w14:paraId="2B1A02C0" w14:textId="77777777" w:rsidR="00636D47" w:rsidRPr="001C7BCD" w:rsidRDefault="00636D47" w:rsidP="00636D47">
      <w:pPr>
        <w:rPr>
          <w:sz w:val="24"/>
          <w:szCs w:val="24"/>
        </w:rPr>
      </w:pPr>
      <w:r w:rsidRPr="001C7BCD">
        <w:rPr>
          <w:rFonts w:hint="eastAsia"/>
          <w:sz w:val="24"/>
          <w:szCs w:val="24"/>
        </w:rPr>
        <w:t>○　萩・石見空港より車・タクシーで１０分</w:t>
      </w:r>
    </w:p>
    <w:p w14:paraId="1FE83E78" w14:textId="77777777" w:rsidR="00636D47" w:rsidRDefault="00636D47" w:rsidP="00636D47">
      <w:pPr>
        <w:rPr>
          <w:szCs w:val="21"/>
        </w:rPr>
      </w:pPr>
    </w:p>
    <w:p w14:paraId="2BB13658" w14:textId="5D3DD5FC" w:rsidR="00636D47" w:rsidRDefault="00636D47" w:rsidP="00636D47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9490500" wp14:editId="6D57D2C6">
            <wp:simplePos x="0" y="0"/>
            <wp:positionH relativeFrom="column">
              <wp:posOffset>1019175</wp:posOffset>
            </wp:positionH>
            <wp:positionV relativeFrom="paragraph">
              <wp:posOffset>34290</wp:posOffset>
            </wp:positionV>
            <wp:extent cx="4229100" cy="2857500"/>
            <wp:effectExtent l="0" t="0" r="0" b="0"/>
            <wp:wrapNone/>
            <wp:docPr id="1" name="図 1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EA303" w14:textId="77777777" w:rsidR="00636D47" w:rsidRDefault="00636D47" w:rsidP="00636D47">
      <w:pPr>
        <w:rPr>
          <w:szCs w:val="21"/>
        </w:rPr>
      </w:pPr>
    </w:p>
    <w:p w14:paraId="3D408A26" w14:textId="77777777" w:rsidR="00636D47" w:rsidRDefault="00636D47" w:rsidP="00636D47">
      <w:pPr>
        <w:rPr>
          <w:szCs w:val="21"/>
        </w:rPr>
      </w:pPr>
    </w:p>
    <w:p w14:paraId="7000A865" w14:textId="77777777" w:rsidR="00636D47" w:rsidRDefault="00636D47" w:rsidP="00636D47">
      <w:pPr>
        <w:rPr>
          <w:szCs w:val="21"/>
        </w:rPr>
      </w:pPr>
    </w:p>
    <w:p w14:paraId="64492DAA" w14:textId="77777777" w:rsidR="00636D47" w:rsidRPr="00FC1C2B" w:rsidRDefault="00636D47" w:rsidP="00636D47">
      <w:pPr>
        <w:rPr>
          <w:szCs w:val="21"/>
        </w:rPr>
      </w:pPr>
    </w:p>
    <w:p w14:paraId="6669C013" w14:textId="77777777" w:rsidR="00636D47" w:rsidRDefault="00636D47" w:rsidP="00636D47">
      <w:pPr>
        <w:rPr>
          <w:szCs w:val="21"/>
        </w:rPr>
      </w:pPr>
    </w:p>
    <w:p w14:paraId="01FA99A2" w14:textId="77777777" w:rsidR="00636D47" w:rsidRDefault="00636D47" w:rsidP="00636D47">
      <w:pPr>
        <w:rPr>
          <w:szCs w:val="21"/>
        </w:rPr>
      </w:pPr>
    </w:p>
    <w:p w14:paraId="05E49194" w14:textId="77777777" w:rsidR="00636D47" w:rsidRDefault="00636D47" w:rsidP="00636D47">
      <w:pPr>
        <w:rPr>
          <w:szCs w:val="21"/>
        </w:rPr>
      </w:pPr>
    </w:p>
    <w:p w14:paraId="2CB19750" w14:textId="77777777" w:rsidR="00636D47" w:rsidRDefault="00636D47" w:rsidP="00636D47">
      <w:pPr>
        <w:rPr>
          <w:szCs w:val="21"/>
        </w:rPr>
      </w:pPr>
    </w:p>
    <w:p w14:paraId="3406998C" w14:textId="77777777" w:rsidR="00636D47" w:rsidRDefault="00636D47" w:rsidP="00636D47">
      <w:pPr>
        <w:rPr>
          <w:szCs w:val="21"/>
        </w:rPr>
      </w:pPr>
    </w:p>
    <w:p w14:paraId="7C3D589D" w14:textId="77777777" w:rsidR="00636D47" w:rsidRDefault="00636D47" w:rsidP="00636D47">
      <w:pPr>
        <w:rPr>
          <w:szCs w:val="21"/>
        </w:rPr>
      </w:pPr>
    </w:p>
    <w:p w14:paraId="587D672F" w14:textId="77777777" w:rsidR="00636D47" w:rsidRDefault="00636D47" w:rsidP="00636D47">
      <w:pPr>
        <w:rPr>
          <w:szCs w:val="21"/>
        </w:rPr>
      </w:pPr>
    </w:p>
    <w:p w14:paraId="5DEC6258" w14:textId="77777777" w:rsidR="00636D47" w:rsidRDefault="00636D47" w:rsidP="00636D47">
      <w:pPr>
        <w:rPr>
          <w:szCs w:val="21"/>
        </w:rPr>
      </w:pPr>
    </w:p>
    <w:p w14:paraId="349ECEB4" w14:textId="2CD35D26" w:rsidR="00636D47" w:rsidRPr="00636D47" w:rsidRDefault="00636D47" w:rsidP="00636D47">
      <w:pPr>
        <w:numPr>
          <w:ilvl w:val="0"/>
          <w:numId w:val="10"/>
        </w:numPr>
        <w:rPr>
          <w:szCs w:val="21"/>
        </w:rPr>
      </w:pPr>
      <w:r w:rsidRPr="00636D47">
        <w:rPr>
          <w:rFonts w:hint="eastAsia"/>
          <w:szCs w:val="21"/>
        </w:rPr>
        <w:t>飛行機</w:t>
      </w:r>
    </w:p>
    <w:tbl>
      <w:tblPr>
        <w:tblW w:w="9060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0"/>
        <w:gridCol w:w="2340"/>
        <w:gridCol w:w="2340"/>
        <w:gridCol w:w="2340"/>
      </w:tblGrid>
      <w:tr w:rsidR="00636D47" w14:paraId="2337A783" w14:textId="77777777" w:rsidTr="004975CB">
        <w:trPr>
          <w:cantSplit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AD0D" w14:textId="71015B05" w:rsidR="00636D47" w:rsidRDefault="008A3F5A" w:rsidP="008A3F5A">
            <w:pPr>
              <w:rPr>
                <w:szCs w:val="21"/>
              </w:rPr>
            </w:pPr>
            <w:r>
              <w:rPr>
                <w:szCs w:val="21"/>
              </w:rPr>
              <w:t xml:space="preserve">　　　　　　　　　</w:t>
            </w:r>
            <w:r>
              <w:rPr>
                <w:rFonts w:hint="eastAsia"/>
                <w:szCs w:val="21"/>
              </w:rPr>
              <w:t>萩・石見空港時刻表（</w:t>
            </w:r>
            <w:r>
              <w:rPr>
                <w:rFonts w:hint="eastAsia"/>
                <w:szCs w:val="21"/>
              </w:rPr>
              <w:t>202</w:t>
            </w:r>
            <w:r w:rsidR="006B5956"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 w:rsidR="006B5956">
              <w:rPr>
                <w:rFonts w:hint="eastAsia"/>
                <w:szCs w:val="21"/>
              </w:rPr>
              <w:t>29</w:t>
            </w:r>
            <w:r>
              <w:rPr>
                <w:rFonts w:hint="eastAsia"/>
                <w:szCs w:val="21"/>
              </w:rPr>
              <w:t>日～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</w:t>
            </w:r>
            <w:r w:rsidR="006B5956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日）</w:t>
            </w:r>
          </w:p>
        </w:tc>
      </w:tr>
      <w:tr w:rsidR="00636D47" w14:paraId="1B579C19" w14:textId="77777777" w:rsidTr="004975CB">
        <w:trPr>
          <w:cantSplit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13A0" w14:textId="5273E282" w:rsidR="00636D47" w:rsidRDefault="00636D47" w:rsidP="004975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東　京　便</w:t>
            </w:r>
            <w:r w:rsidR="008A3F5A">
              <w:rPr>
                <w:rFonts w:hint="eastAsia"/>
                <w:szCs w:val="21"/>
              </w:rPr>
              <w:t>（変更の場合あり</w:t>
            </w:r>
          </w:p>
        </w:tc>
      </w:tr>
      <w:tr w:rsidR="00636D47" w14:paraId="612FC238" w14:textId="77777777" w:rsidTr="004975C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1CB0" w14:textId="77777777" w:rsidR="00636D47" w:rsidRDefault="00636D47" w:rsidP="004975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羽田　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B548DA" w14:textId="77777777" w:rsidR="00636D47" w:rsidRDefault="00636D47" w:rsidP="004975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萩・石見　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C6E2" w14:textId="77777777" w:rsidR="00636D47" w:rsidRDefault="00636D47" w:rsidP="004975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萩・石見　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B754" w14:textId="77777777" w:rsidR="00636D47" w:rsidRDefault="00636D47" w:rsidP="004975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羽田　着</w:t>
            </w:r>
          </w:p>
        </w:tc>
      </w:tr>
      <w:tr w:rsidR="00636D47" w14:paraId="594417C8" w14:textId="77777777" w:rsidTr="004975C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BABC" w14:textId="15B26843" w:rsidR="00636D47" w:rsidRPr="001C7BCD" w:rsidRDefault="00636D47" w:rsidP="00B65882">
            <w:pPr>
              <w:jc w:val="center"/>
            </w:pPr>
            <w:r w:rsidRPr="001C7BCD">
              <w:rPr>
                <w:rFonts w:hint="eastAsia"/>
              </w:rPr>
              <w:t xml:space="preserve">　８：</w:t>
            </w:r>
            <w:r w:rsidR="006B5956">
              <w:rPr>
                <w:rFonts w:hint="eastAsia"/>
              </w:rPr>
              <w:t>５</w:t>
            </w:r>
            <w:r w:rsidR="00B65882">
              <w:rPr>
                <w:rFonts w:hint="eastAsia"/>
              </w:rPr>
              <w:t>０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A7059" w14:textId="03BF4B45" w:rsidR="00636D47" w:rsidRPr="001C7BCD" w:rsidRDefault="00636D47" w:rsidP="00B65882">
            <w:pPr>
              <w:jc w:val="center"/>
            </w:pPr>
            <w:r w:rsidRPr="001C7BCD">
              <w:rPr>
                <w:rFonts w:hint="eastAsia"/>
              </w:rPr>
              <w:t>１０：</w:t>
            </w:r>
            <w:r w:rsidR="006B5956">
              <w:rPr>
                <w:rFonts w:hint="eastAsia"/>
              </w:rPr>
              <w:t>２０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ED0F" w14:textId="676FDC11" w:rsidR="00636D47" w:rsidRPr="001C7BCD" w:rsidRDefault="00636D47" w:rsidP="004975CB">
            <w:pPr>
              <w:jc w:val="center"/>
            </w:pPr>
            <w:r w:rsidRPr="001C7BCD">
              <w:rPr>
                <w:rFonts w:hint="eastAsia"/>
              </w:rPr>
              <w:t>１</w:t>
            </w:r>
            <w:r w:rsidR="008A3F5A">
              <w:rPr>
                <w:rFonts w:hint="eastAsia"/>
              </w:rPr>
              <w:t>１</w:t>
            </w:r>
            <w:r w:rsidRPr="001C7BCD">
              <w:rPr>
                <w:rFonts w:hint="eastAsia"/>
              </w:rPr>
              <w:t>：</w:t>
            </w:r>
            <w:r w:rsidR="006B5956">
              <w:rPr>
                <w:rFonts w:hint="eastAsia"/>
              </w:rPr>
              <w:t>００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41CD" w14:textId="69709CE6" w:rsidR="00636D47" w:rsidRPr="001C7BCD" w:rsidRDefault="00636D47" w:rsidP="004975CB">
            <w:pPr>
              <w:jc w:val="center"/>
            </w:pPr>
            <w:r w:rsidRPr="001C7BCD">
              <w:rPr>
                <w:rFonts w:hint="eastAsia"/>
              </w:rPr>
              <w:t>１２：</w:t>
            </w:r>
            <w:r w:rsidR="00E216A3">
              <w:rPr>
                <w:rFonts w:hint="eastAsia"/>
              </w:rPr>
              <w:t>３</w:t>
            </w:r>
            <w:r w:rsidRPr="001C7BCD">
              <w:rPr>
                <w:rFonts w:hint="eastAsia"/>
              </w:rPr>
              <w:t>５</w:t>
            </w:r>
          </w:p>
        </w:tc>
      </w:tr>
      <w:tr w:rsidR="00636D47" w14:paraId="3F2C7172" w14:textId="77777777" w:rsidTr="004975CB">
        <w:trPr>
          <w:cantSplit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4A58" w14:textId="1C47A630" w:rsidR="00636D47" w:rsidRPr="001C7BCD" w:rsidRDefault="00636D47" w:rsidP="00B65882">
            <w:pPr>
              <w:jc w:val="center"/>
            </w:pPr>
            <w:r w:rsidRPr="001C7BCD">
              <w:rPr>
                <w:rFonts w:hint="eastAsia"/>
              </w:rPr>
              <w:t>１</w:t>
            </w:r>
            <w:r w:rsidR="006B5956">
              <w:rPr>
                <w:rFonts w:hint="eastAsia"/>
              </w:rPr>
              <w:t>６</w:t>
            </w:r>
            <w:r w:rsidRPr="001C7BCD">
              <w:rPr>
                <w:rFonts w:hint="eastAsia"/>
              </w:rPr>
              <w:t>：</w:t>
            </w:r>
            <w:r w:rsidR="006B5956">
              <w:rPr>
                <w:rFonts w:hint="eastAsia"/>
              </w:rPr>
              <w:t>００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9DE104" w14:textId="2AB552B2" w:rsidR="00636D47" w:rsidRPr="001C7BCD" w:rsidRDefault="00636D47" w:rsidP="00B65882">
            <w:pPr>
              <w:jc w:val="center"/>
            </w:pPr>
            <w:r w:rsidRPr="001C7BCD">
              <w:rPr>
                <w:rFonts w:hint="eastAsia"/>
              </w:rPr>
              <w:t>１７：</w:t>
            </w:r>
            <w:r w:rsidR="00B65882">
              <w:rPr>
                <w:rFonts w:hint="eastAsia"/>
              </w:rPr>
              <w:t>３</w:t>
            </w:r>
            <w:r w:rsidR="008A3F5A">
              <w:rPr>
                <w:rFonts w:hint="eastAsia"/>
              </w:rPr>
              <w:t>０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487F" w14:textId="77777777" w:rsidR="00636D47" w:rsidRPr="001C7BCD" w:rsidRDefault="00636D47" w:rsidP="004975CB">
            <w:pPr>
              <w:jc w:val="center"/>
            </w:pPr>
            <w:r w:rsidRPr="001C7BCD">
              <w:rPr>
                <w:rFonts w:hint="eastAsia"/>
              </w:rPr>
              <w:t>１８：１５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F525" w14:textId="1A29CD67" w:rsidR="00636D47" w:rsidRPr="001C7BCD" w:rsidRDefault="006B5956" w:rsidP="004975CB">
            <w:pPr>
              <w:jc w:val="center"/>
            </w:pPr>
            <w:r>
              <w:rPr>
                <w:rFonts w:hint="eastAsia"/>
              </w:rPr>
              <w:t>２０</w:t>
            </w:r>
            <w:r w:rsidR="00636D47" w:rsidRPr="001C7BCD">
              <w:rPr>
                <w:rFonts w:hint="eastAsia"/>
              </w:rPr>
              <w:t>：</w:t>
            </w:r>
            <w:r>
              <w:rPr>
                <w:rFonts w:hint="eastAsia"/>
              </w:rPr>
              <w:t>０</w:t>
            </w:r>
            <w:r w:rsidR="00636D47" w:rsidRPr="001C7BCD">
              <w:rPr>
                <w:rFonts w:hint="eastAsia"/>
              </w:rPr>
              <w:t>０</w:t>
            </w:r>
          </w:p>
        </w:tc>
      </w:tr>
    </w:tbl>
    <w:p w14:paraId="2708F68F" w14:textId="77777777" w:rsidR="00636D47" w:rsidRDefault="00636D47" w:rsidP="00636D47">
      <w:pPr>
        <w:rPr>
          <w:rFonts w:ascii="Century"/>
          <w:szCs w:val="21"/>
        </w:rPr>
      </w:pPr>
    </w:p>
    <w:p w14:paraId="1DE7A51E" w14:textId="77777777" w:rsidR="00636D47" w:rsidRPr="00FC1C2B" w:rsidRDefault="00636D47" w:rsidP="00636D47">
      <w:pPr>
        <w:rPr>
          <w:b/>
          <w:sz w:val="24"/>
          <w:szCs w:val="24"/>
        </w:rPr>
      </w:pPr>
      <w:r w:rsidRPr="00FC1C2B">
        <w:rPr>
          <w:rFonts w:hint="eastAsia"/>
          <w:b/>
          <w:sz w:val="24"/>
          <w:szCs w:val="24"/>
        </w:rPr>
        <w:t>［宿泊案内］</w:t>
      </w:r>
    </w:p>
    <w:p w14:paraId="19582176" w14:textId="77777777" w:rsidR="00636D47" w:rsidRPr="00B75406" w:rsidRDefault="00636D47" w:rsidP="00636D47">
      <w:pPr>
        <w:numPr>
          <w:ilvl w:val="0"/>
          <w:numId w:val="10"/>
        </w:numPr>
        <w:rPr>
          <w:szCs w:val="21"/>
        </w:rPr>
      </w:pPr>
      <w:r w:rsidRPr="00B75406">
        <w:rPr>
          <w:rFonts w:hint="eastAsia"/>
          <w:szCs w:val="21"/>
        </w:rPr>
        <w:t>益田駅からタクシーで１０分以内の旅館です。駅前は徒歩可。</w:t>
      </w:r>
    </w:p>
    <w:p w14:paraId="650876B8" w14:textId="77777777" w:rsidR="00636D47" w:rsidRDefault="00636D47" w:rsidP="00636D47">
      <w:pPr>
        <w:numPr>
          <w:ilvl w:val="0"/>
          <w:numId w:val="10"/>
        </w:numPr>
        <w:rPr>
          <w:szCs w:val="21"/>
        </w:rPr>
      </w:pPr>
      <w:r>
        <w:rPr>
          <w:rFonts w:hint="eastAsia"/>
          <w:szCs w:val="21"/>
        </w:rPr>
        <w:t>宿泊ご希望の方は各自で旅館・ホテルに、直接お申込みください。市外局番　０８５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701"/>
        <w:gridCol w:w="980"/>
        <w:gridCol w:w="1997"/>
        <w:gridCol w:w="1701"/>
        <w:gridCol w:w="1068"/>
      </w:tblGrid>
      <w:tr w:rsidR="00636D47" w14:paraId="0793EB91" w14:textId="77777777" w:rsidTr="004975CB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446EDB" w14:textId="77777777" w:rsidR="00636D47" w:rsidRDefault="00636D47" w:rsidP="004975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旅館・ホテル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5D9796" w14:textId="77777777" w:rsidR="00636D47" w:rsidRDefault="00636D47" w:rsidP="004975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　　　　　話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D08AB" w14:textId="77777777" w:rsidR="00636D47" w:rsidRDefault="00636D47" w:rsidP="004975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備　考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926448" w14:textId="77777777" w:rsidR="00636D47" w:rsidRDefault="00636D47" w:rsidP="004975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旅館・ホテル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1E0809" w14:textId="77777777" w:rsidR="00636D47" w:rsidRDefault="00636D47" w:rsidP="004975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　　　　　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26E7B4" w14:textId="77777777" w:rsidR="00636D47" w:rsidRDefault="00636D47" w:rsidP="004975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備　考</w:t>
            </w:r>
          </w:p>
        </w:tc>
      </w:tr>
      <w:tr w:rsidR="00147557" w14:paraId="0FCA3F83" w14:textId="77777777" w:rsidTr="004975CB">
        <w:tc>
          <w:tcPr>
            <w:tcW w:w="20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CC67" w14:textId="77777777" w:rsidR="00147557" w:rsidRPr="00147557" w:rsidRDefault="00147557" w:rsidP="00147557">
            <w:pPr>
              <w:rPr>
                <w:w w:val="90"/>
                <w:sz w:val="18"/>
                <w:szCs w:val="18"/>
              </w:rPr>
            </w:pPr>
            <w:r w:rsidRPr="00147557">
              <w:rPr>
                <w:rFonts w:hint="eastAsia"/>
                <w:w w:val="90"/>
                <w:sz w:val="18"/>
                <w:szCs w:val="18"/>
              </w:rPr>
              <w:t>益田グリーンＨモーリス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6423" w14:textId="77777777" w:rsidR="00147557" w:rsidRDefault="00147557" w:rsidP="001475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１－８１１１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044897" w14:textId="77777777" w:rsidR="00147557" w:rsidRDefault="00147557" w:rsidP="001475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駅　前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9355" w14:textId="47F1FA9B" w:rsidR="00147557" w:rsidRPr="007F7B15" w:rsidRDefault="00147557" w:rsidP="00147557">
            <w:pPr>
              <w:rPr>
                <w:sz w:val="16"/>
                <w:szCs w:val="16"/>
              </w:rPr>
            </w:pPr>
            <w:r w:rsidRPr="007F7B15">
              <w:rPr>
                <w:rFonts w:hint="eastAsia"/>
                <w:sz w:val="16"/>
                <w:szCs w:val="16"/>
              </w:rPr>
              <w:t>マスダセントラルホテル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12D9" w14:textId="2927DF7B" w:rsidR="00147557" w:rsidRDefault="00147557" w:rsidP="001475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３－５５１１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E90C" w14:textId="79B53CFC" w:rsidR="00147557" w:rsidRDefault="00147557" w:rsidP="001475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駅　北</w:t>
            </w:r>
          </w:p>
        </w:tc>
      </w:tr>
      <w:tr w:rsidR="00147557" w14:paraId="19AFB5AA" w14:textId="77777777" w:rsidTr="004975CB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495F" w14:textId="77777777" w:rsidR="00147557" w:rsidRDefault="00147557" w:rsidP="001475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ホテルとら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B7F8" w14:textId="77777777" w:rsidR="00147557" w:rsidRDefault="00147557" w:rsidP="001475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２－５１１１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68ABF8" w14:textId="77777777" w:rsidR="00147557" w:rsidRDefault="00147557" w:rsidP="001475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駅　前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FAC6" w14:textId="38F17E71" w:rsidR="00147557" w:rsidRPr="007F7B15" w:rsidRDefault="00147557" w:rsidP="00147557">
            <w:pPr>
              <w:rPr>
                <w:sz w:val="16"/>
                <w:szCs w:val="16"/>
              </w:rPr>
            </w:pPr>
            <w:r w:rsidRPr="007F7B15">
              <w:rPr>
                <w:rFonts w:hint="eastAsia"/>
                <w:sz w:val="16"/>
                <w:szCs w:val="16"/>
              </w:rPr>
              <w:t>ホテルルートイン益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41D0" w14:textId="238C884C" w:rsidR="00147557" w:rsidRDefault="00147557" w:rsidP="001475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１－１２１１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B821" w14:textId="61559DE1" w:rsidR="00147557" w:rsidRDefault="00147557" w:rsidP="001475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駅　北</w:t>
            </w:r>
          </w:p>
        </w:tc>
      </w:tr>
      <w:tr w:rsidR="00147557" w14:paraId="4F79CD7F" w14:textId="77777777" w:rsidTr="004975CB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EEE9" w14:textId="77777777" w:rsidR="00147557" w:rsidRDefault="00147557" w:rsidP="00147557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ビジネスホテル駅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44F" w14:textId="77777777" w:rsidR="00147557" w:rsidRDefault="00147557" w:rsidP="001475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３－１３３７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479F01" w14:textId="77777777" w:rsidR="00147557" w:rsidRDefault="00147557" w:rsidP="001475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駅　前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9499" w14:textId="2C96AB83" w:rsidR="00147557" w:rsidRPr="007F7B15" w:rsidRDefault="00147557" w:rsidP="00147557">
            <w:pPr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三好家旅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8401" w14:textId="2B3E9436" w:rsidR="00147557" w:rsidRDefault="00147557" w:rsidP="001475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３－３４４８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ECB5" w14:textId="1AC8AA5F" w:rsidR="00147557" w:rsidRDefault="00147557" w:rsidP="001475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市街地</w:t>
            </w:r>
          </w:p>
        </w:tc>
      </w:tr>
      <w:tr w:rsidR="00147557" w14:paraId="1DCAC58D" w14:textId="77777777" w:rsidTr="004975CB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50A4" w14:textId="77777777" w:rsidR="00147557" w:rsidRDefault="00147557" w:rsidP="00147557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ＭＡＳＣＯ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4C56" w14:textId="77777777" w:rsidR="00147557" w:rsidRDefault="00147557" w:rsidP="001475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５－７３３１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CC7840" w14:textId="77777777" w:rsidR="00147557" w:rsidRDefault="00147557" w:rsidP="001475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駅　前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1693" w14:textId="1F3CAE51" w:rsidR="00147557" w:rsidRDefault="00147557" w:rsidP="001475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多田温泉白竜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F1C1" w14:textId="75F82EEA" w:rsidR="00147557" w:rsidRDefault="00147557" w:rsidP="001475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２－１６２６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1F41" w14:textId="4D2CD0E0" w:rsidR="00147557" w:rsidRDefault="00147557" w:rsidP="001475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市街地</w:t>
            </w:r>
          </w:p>
        </w:tc>
      </w:tr>
      <w:tr w:rsidR="00147557" w14:paraId="64E86F60" w14:textId="77777777" w:rsidTr="004975CB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69E6" w14:textId="77777777" w:rsidR="00147557" w:rsidRDefault="00147557" w:rsidP="001475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ダイエーホテ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4E76" w14:textId="77777777" w:rsidR="00147557" w:rsidRDefault="00147557" w:rsidP="001475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２－３２８９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3EB74B" w14:textId="77777777" w:rsidR="00147557" w:rsidRDefault="00147557" w:rsidP="001475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駅　前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9B74" w14:textId="4B56039B" w:rsidR="00147557" w:rsidRDefault="00147557" w:rsidP="001475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サンパレス益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777F" w14:textId="3DD5302B" w:rsidR="00147557" w:rsidRDefault="00147557" w:rsidP="001475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３－３８００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327B" w14:textId="36A5B9D0" w:rsidR="00147557" w:rsidRDefault="00147557" w:rsidP="001475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西市街地</w:t>
            </w:r>
          </w:p>
        </w:tc>
      </w:tr>
      <w:tr w:rsidR="00147557" w14:paraId="44C68DB4" w14:textId="77777777" w:rsidTr="004975CB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95C9" w14:textId="6C48CB54" w:rsidR="00147557" w:rsidRDefault="00147557" w:rsidP="00147557">
            <w:pPr>
              <w:rPr>
                <w:szCs w:val="21"/>
              </w:rPr>
            </w:pPr>
            <w:r w:rsidRPr="007F7B15">
              <w:rPr>
                <w:rFonts w:hint="eastAsia"/>
                <w:sz w:val="16"/>
                <w:szCs w:val="16"/>
              </w:rPr>
              <w:t>あけぼのビジネスホテ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06AE" w14:textId="3FAD34FA" w:rsidR="00147557" w:rsidRDefault="00147557" w:rsidP="001475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３－７３３７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1CFFB4" w14:textId="72D61E2E" w:rsidR="00147557" w:rsidRDefault="00147557" w:rsidP="001475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駅　北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629A" w14:textId="449BABA9" w:rsidR="00147557" w:rsidRDefault="00147557" w:rsidP="00147557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68FC" w14:textId="54FE8E08" w:rsidR="00147557" w:rsidRDefault="00147557" w:rsidP="00147557">
            <w:pPr>
              <w:rPr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90D7" w14:textId="304B54BC" w:rsidR="00147557" w:rsidRDefault="00147557" w:rsidP="00147557">
            <w:pPr>
              <w:rPr>
                <w:szCs w:val="21"/>
              </w:rPr>
            </w:pPr>
          </w:p>
        </w:tc>
      </w:tr>
    </w:tbl>
    <w:p w14:paraId="67E1D9C3" w14:textId="77777777" w:rsidR="00636D47" w:rsidRPr="00084A82" w:rsidRDefault="00636D47" w:rsidP="00E7737F">
      <w:pPr>
        <w:pStyle w:val="ab"/>
        <w:rPr>
          <w:rFonts w:ascii="ＭＳ 明朝" w:eastAsia="ＭＳ 明朝" w:hAnsi="ＭＳ 明朝"/>
          <w:sz w:val="22"/>
        </w:rPr>
      </w:pPr>
    </w:p>
    <w:sectPr w:rsidR="00636D47" w:rsidRPr="00084A82" w:rsidSect="009E358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89414" w14:textId="77777777" w:rsidR="007C5025" w:rsidRDefault="007C5025" w:rsidP="00623507">
      <w:r>
        <w:separator/>
      </w:r>
    </w:p>
  </w:endnote>
  <w:endnote w:type="continuationSeparator" w:id="0">
    <w:p w14:paraId="71D1C67B" w14:textId="77777777" w:rsidR="007C5025" w:rsidRDefault="007C5025" w:rsidP="0062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7C98C" w14:textId="77777777" w:rsidR="007C5025" w:rsidRDefault="007C5025" w:rsidP="00623507">
      <w:r>
        <w:separator/>
      </w:r>
    </w:p>
  </w:footnote>
  <w:footnote w:type="continuationSeparator" w:id="0">
    <w:p w14:paraId="02D863EC" w14:textId="77777777" w:rsidR="007C5025" w:rsidRDefault="007C5025" w:rsidP="0062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281F"/>
    <w:multiLevelType w:val="hybridMultilevel"/>
    <w:tmpl w:val="31B69730"/>
    <w:lvl w:ilvl="0" w:tplc="75AA9A8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9F572F1"/>
    <w:multiLevelType w:val="hybridMultilevel"/>
    <w:tmpl w:val="DA2ECC74"/>
    <w:lvl w:ilvl="0" w:tplc="98F43CEE">
      <w:start w:val="1"/>
      <w:numFmt w:val="decimalFullWidth"/>
      <w:lvlText w:val="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05353EE"/>
    <w:multiLevelType w:val="hybridMultilevel"/>
    <w:tmpl w:val="5002EFF6"/>
    <w:lvl w:ilvl="0" w:tplc="5B16F58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29392C51"/>
    <w:multiLevelType w:val="hybridMultilevel"/>
    <w:tmpl w:val="14488C4E"/>
    <w:lvl w:ilvl="0" w:tplc="C71C12A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967C88"/>
    <w:multiLevelType w:val="hybridMultilevel"/>
    <w:tmpl w:val="DDF46F4E"/>
    <w:lvl w:ilvl="0" w:tplc="224AC564">
      <w:start w:val="1"/>
      <w:numFmt w:val="decimalFullWidth"/>
      <w:lvlText w:val="（%1）"/>
      <w:lvlJc w:val="left"/>
      <w:pPr>
        <w:ind w:left="1620" w:hanging="720"/>
      </w:pPr>
      <w:rPr>
        <w:rFonts w:hint="default"/>
      </w:rPr>
    </w:lvl>
    <w:lvl w:ilvl="1" w:tplc="9A16E27A">
      <w:start w:val="1"/>
      <w:numFmt w:val="decimalEnclosedCircle"/>
      <w:lvlText w:val="%2"/>
      <w:lvlJc w:val="left"/>
      <w:pPr>
        <w:ind w:left="17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abstractNum w:abstractNumId="5" w15:restartNumberingAfterBreak="0">
    <w:nsid w:val="3E72614A"/>
    <w:multiLevelType w:val="hybridMultilevel"/>
    <w:tmpl w:val="2E863738"/>
    <w:lvl w:ilvl="0" w:tplc="8014E808">
      <w:numFmt w:val="bullet"/>
      <w:lvlText w:val="※"/>
      <w:lvlJc w:val="left"/>
      <w:pPr>
        <w:ind w:left="14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1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4" w:hanging="440"/>
      </w:pPr>
      <w:rPr>
        <w:rFonts w:ascii="Wingdings" w:hAnsi="Wingdings" w:hint="default"/>
      </w:rPr>
    </w:lvl>
  </w:abstractNum>
  <w:abstractNum w:abstractNumId="6" w15:restartNumberingAfterBreak="0">
    <w:nsid w:val="3F944DCB"/>
    <w:multiLevelType w:val="hybridMultilevel"/>
    <w:tmpl w:val="D0EEE020"/>
    <w:lvl w:ilvl="0" w:tplc="E24AC58A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abstractNum w:abstractNumId="7" w15:restartNumberingAfterBreak="0">
    <w:nsid w:val="41E077D2"/>
    <w:multiLevelType w:val="hybridMultilevel"/>
    <w:tmpl w:val="8970F57E"/>
    <w:lvl w:ilvl="0" w:tplc="AE104ED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9B102E"/>
    <w:multiLevelType w:val="hybridMultilevel"/>
    <w:tmpl w:val="B728130E"/>
    <w:lvl w:ilvl="0" w:tplc="DECA89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9" w15:restartNumberingAfterBreak="0">
    <w:nsid w:val="7671287F"/>
    <w:multiLevelType w:val="hybridMultilevel"/>
    <w:tmpl w:val="2BE082F8"/>
    <w:lvl w:ilvl="0" w:tplc="02E09D1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8C46270">
      <w:start w:val="1"/>
      <w:numFmt w:val="upperLetter"/>
      <w:lvlText w:val="%3、"/>
      <w:lvlJc w:val="left"/>
      <w:pPr>
        <w:ind w:left="1620" w:hanging="780"/>
      </w:pPr>
      <w:rPr>
        <w:rFonts w:hint="default"/>
      </w:rPr>
    </w:lvl>
    <w:lvl w:ilvl="3" w:tplc="0DC46AFA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6F441488">
      <w:start w:val="1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51999732">
    <w:abstractNumId w:val="9"/>
  </w:num>
  <w:num w:numId="2" w16cid:durableId="154956424">
    <w:abstractNumId w:val="2"/>
  </w:num>
  <w:num w:numId="3" w16cid:durableId="1493721168">
    <w:abstractNumId w:val="0"/>
  </w:num>
  <w:num w:numId="4" w16cid:durableId="1615669602">
    <w:abstractNumId w:val="1"/>
  </w:num>
  <w:num w:numId="5" w16cid:durableId="216741263">
    <w:abstractNumId w:val="6"/>
  </w:num>
  <w:num w:numId="6" w16cid:durableId="1083183521">
    <w:abstractNumId w:val="4"/>
  </w:num>
  <w:num w:numId="7" w16cid:durableId="1604611508">
    <w:abstractNumId w:val="8"/>
  </w:num>
  <w:num w:numId="8" w16cid:durableId="216934656">
    <w:abstractNumId w:val="5"/>
  </w:num>
  <w:num w:numId="9" w16cid:durableId="183791225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420547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507"/>
    <w:rsid w:val="0000038B"/>
    <w:rsid w:val="000024EF"/>
    <w:rsid w:val="000177E5"/>
    <w:rsid w:val="00022C12"/>
    <w:rsid w:val="00033A01"/>
    <w:rsid w:val="000341C1"/>
    <w:rsid w:val="000369F7"/>
    <w:rsid w:val="00051B42"/>
    <w:rsid w:val="00062A6A"/>
    <w:rsid w:val="000644CB"/>
    <w:rsid w:val="00065487"/>
    <w:rsid w:val="00073047"/>
    <w:rsid w:val="00083B97"/>
    <w:rsid w:val="00084A82"/>
    <w:rsid w:val="0009148D"/>
    <w:rsid w:val="00097D2B"/>
    <w:rsid w:val="000B6856"/>
    <w:rsid w:val="000C5A5D"/>
    <w:rsid w:val="000D30DD"/>
    <w:rsid w:val="000F51B7"/>
    <w:rsid w:val="001035E0"/>
    <w:rsid w:val="001063BB"/>
    <w:rsid w:val="001206C0"/>
    <w:rsid w:val="001348F6"/>
    <w:rsid w:val="00135693"/>
    <w:rsid w:val="00137572"/>
    <w:rsid w:val="00147557"/>
    <w:rsid w:val="00151FA6"/>
    <w:rsid w:val="00161FBD"/>
    <w:rsid w:val="001641D6"/>
    <w:rsid w:val="00172184"/>
    <w:rsid w:val="00174FF0"/>
    <w:rsid w:val="00175AAC"/>
    <w:rsid w:val="0019008E"/>
    <w:rsid w:val="00190AF0"/>
    <w:rsid w:val="00194802"/>
    <w:rsid w:val="001948A0"/>
    <w:rsid w:val="00194F8A"/>
    <w:rsid w:val="001B1EED"/>
    <w:rsid w:val="001B7121"/>
    <w:rsid w:val="001C2591"/>
    <w:rsid w:val="001D130C"/>
    <w:rsid w:val="001D6DAD"/>
    <w:rsid w:val="001E059C"/>
    <w:rsid w:val="001E58A4"/>
    <w:rsid w:val="002138D6"/>
    <w:rsid w:val="002275E5"/>
    <w:rsid w:val="002343C9"/>
    <w:rsid w:val="00240439"/>
    <w:rsid w:val="00243949"/>
    <w:rsid w:val="002455F6"/>
    <w:rsid w:val="0025702C"/>
    <w:rsid w:val="00264235"/>
    <w:rsid w:val="00267EE6"/>
    <w:rsid w:val="002762EF"/>
    <w:rsid w:val="002903AE"/>
    <w:rsid w:val="00290477"/>
    <w:rsid w:val="00294843"/>
    <w:rsid w:val="002A43EB"/>
    <w:rsid w:val="002A56C7"/>
    <w:rsid w:val="002A58A1"/>
    <w:rsid w:val="002A6330"/>
    <w:rsid w:val="002A6A49"/>
    <w:rsid w:val="002B16D0"/>
    <w:rsid w:val="002B1B29"/>
    <w:rsid w:val="002C169D"/>
    <w:rsid w:val="002C4B26"/>
    <w:rsid w:val="002C7607"/>
    <w:rsid w:val="002D176A"/>
    <w:rsid w:val="002D6B72"/>
    <w:rsid w:val="002E3B04"/>
    <w:rsid w:val="002E5F8B"/>
    <w:rsid w:val="002E6F8E"/>
    <w:rsid w:val="002F0180"/>
    <w:rsid w:val="002F0F2D"/>
    <w:rsid w:val="00302B14"/>
    <w:rsid w:val="003108DB"/>
    <w:rsid w:val="00314AB5"/>
    <w:rsid w:val="00322742"/>
    <w:rsid w:val="0033782B"/>
    <w:rsid w:val="00341718"/>
    <w:rsid w:val="00341BFD"/>
    <w:rsid w:val="003447F7"/>
    <w:rsid w:val="00354FBE"/>
    <w:rsid w:val="00364A31"/>
    <w:rsid w:val="0036564B"/>
    <w:rsid w:val="00367AFB"/>
    <w:rsid w:val="003738DA"/>
    <w:rsid w:val="00374EE5"/>
    <w:rsid w:val="00384BB1"/>
    <w:rsid w:val="00385D9B"/>
    <w:rsid w:val="0039501B"/>
    <w:rsid w:val="003C75AA"/>
    <w:rsid w:val="003D48A1"/>
    <w:rsid w:val="003F0115"/>
    <w:rsid w:val="003F236F"/>
    <w:rsid w:val="003F4CEF"/>
    <w:rsid w:val="00407420"/>
    <w:rsid w:val="00433EDA"/>
    <w:rsid w:val="00440127"/>
    <w:rsid w:val="00453389"/>
    <w:rsid w:val="00465502"/>
    <w:rsid w:val="0047694A"/>
    <w:rsid w:val="0048507B"/>
    <w:rsid w:val="0048574A"/>
    <w:rsid w:val="00494762"/>
    <w:rsid w:val="00494936"/>
    <w:rsid w:val="004A65B0"/>
    <w:rsid w:val="004B7896"/>
    <w:rsid w:val="004C194A"/>
    <w:rsid w:val="004C1A26"/>
    <w:rsid w:val="004C39F7"/>
    <w:rsid w:val="004D0165"/>
    <w:rsid w:val="004E2428"/>
    <w:rsid w:val="004E5F3D"/>
    <w:rsid w:val="004F46D6"/>
    <w:rsid w:val="004F5195"/>
    <w:rsid w:val="004F6665"/>
    <w:rsid w:val="00500552"/>
    <w:rsid w:val="00500E46"/>
    <w:rsid w:val="00506469"/>
    <w:rsid w:val="0050741C"/>
    <w:rsid w:val="0051447F"/>
    <w:rsid w:val="0052553D"/>
    <w:rsid w:val="00530BCE"/>
    <w:rsid w:val="0053227F"/>
    <w:rsid w:val="0054066A"/>
    <w:rsid w:val="005474D8"/>
    <w:rsid w:val="00551B9A"/>
    <w:rsid w:val="005561B5"/>
    <w:rsid w:val="00557163"/>
    <w:rsid w:val="00564B7D"/>
    <w:rsid w:val="005660A4"/>
    <w:rsid w:val="0056771F"/>
    <w:rsid w:val="005806CE"/>
    <w:rsid w:val="00583146"/>
    <w:rsid w:val="00584FDF"/>
    <w:rsid w:val="00594904"/>
    <w:rsid w:val="005B25B1"/>
    <w:rsid w:val="005D18FC"/>
    <w:rsid w:val="005F04A4"/>
    <w:rsid w:val="005F20AD"/>
    <w:rsid w:val="005F2472"/>
    <w:rsid w:val="005F6969"/>
    <w:rsid w:val="005F7D0B"/>
    <w:rsid w:val="00603A36"/>
    <w:rsid w:val="006052F9"/>
    <w:rsid w:val="00623507"/>
    <w:rsid w:val="006318C3"/>
    <w:rsid w:val="00636660"/>
    <w:rsid w:val="00636D47"/>
    <w:rsid w:val="0064208A"/>
    <w:rsid w:val="00643CD8"/>
    <w:rsid w:val="00643FD6"/>
    <w:rsid w:val="006602CE"/>
    <w:rsid w:val="0067364F"/>
    <w:rsid w:val="006803C9"/>
    <w:rsid w:val="00695A49"/>
    <w:rsid w:val="00696607"/>
    <w:rsid w:val="006B5956"/>
    <w:rsid w:val="006C3D2C"/>
    <w:rsid w:val="006C4A19"/>
    <w:rsid w:val="006C51C6"/>
    <w:rsid w:val="006C7197"/>
    <w:rsid w:val="006D4F96"/>
    <w:rsid w:val="006E3421"/>
    <w:rsid w:val="006E37C3"/>
    <w:rsid w:val="006F051F"/>
    <w:rsid w:val="00701505"/>
    <w:rsid w:val="0070325A"/>
    <w:rsid w:val="00720928"/>
    <w:rsid w:val="0072578D"/>
    <w:rsid w:val="00735F82"/>
    <w:rsid w:val="00736445"/>
    <w:rsid w:val="00741593"/>
    <w:rsid w:val="0074284F"/>
    <w:rsid w:val="00746F1E"/>
    <w:rsid w:val="00752BAB"/>
    <w:rsid w:val="007623E6"/>
    <w:rsid w:val="00773E5A"/>
    <w:rsid w:val="00787C5B"/>
    <w:rsid w:val="00797B36"/>
    <w:rsid w:val="007A44CA"/>
    <w:rsid w:val="007A7CA5"/>
    <w:rsid w:val="007B07E3"/>
    <w:rsid w:val="007B15CB"/>
    <w:rsid w:val="007B44A6"/>
    <w:rsid w:val="007C5025"/>
    <w:rsid w:val="007D2C24"/>
    <w:rsid w:val="007D2FCC"/>
    <w:rsid w:val="007D5899"/>
    <w:rsid w:val="007D60A3"/>
    <w:rsid w:val="007E0CDC"/>
    <w:rsid w:val="00807015"/>
    <w:rsid w:val="00813D18"/>
    <w:rsid w:val="00816591"/>
    <w:rsid w:val="00816A93"/>
    <w:rsid w:val="00823FFE"/>
    <w:rsid w:val="00841637"/>
    <w:rsid w:val="0085308D"/>
    <w:rsid w:val="00863ED8"/>
    <w:rsid w:val="00866E59"/>
    <w:rsid w:val="00870966"/>
    <w:rsid w:val="00895B4B"/>
    <w:rsid w:val="00895DE7"/>
    <w:rsid w:val="008A081E"/>
    <w:rsid w:val="008A2292"/>
    <w:rsid w:val="008A3F5A"/>
    <w:rsid w:val="008C3A0F"/>
    <w:rsid w:val="008D4864"/>
    <w:rsid w:val="008D54F4"/>
    <w:rsid w:val="008D56A5"/>
    <w:rsid w:val="008E03EE"/>
    <w:rsid w:val="008E04CB"/>
    <w:rsid w:val="008F0B76"/>
    <w:rsid w:val="008F3833"/>
    <w:rsid w:val="008F6B6A"/>
    <w:rsid w:val="009067FE"/>
    <w:rsid w:val="00921C69"/>
    <w:rsid w:val="00931A44"/>
    <w:rsid w:val="00931CCC"/>
    <w:rsid w:val="009327C9"/>
    <w:rsid w:val="0093622D"/>
    <w:rsid w:val="00951CA3"/>
    <w:rsid w:val="00952D67"/>
    <w:rsid w:val="00960118"/>
    <w:rsid w:val="00960F69"/>
    <w:rsid w:val="009852C2"/>
    <w:rsid w:val="00991561"/>
    <w:rsid w:val="009A1D9B"/>
    <w:rsid w:val="009A6AEC"/>
    <w:rsid w:val="009A7772"/>
    <w:rsid w:val="009B4B60"/>
    <w:rsid w:val="009C0DD5"/>
    <w:rsid w:val="009E1886"/>
    <w:rsid w:val="009E2505"/>
    <w:rsid w:val="009E3582"/>
    <w:rsid w:val="009F1A4B"/>
    <w:rsid w:val="00A023B2"/>
    <w:rsid w:val="00A02F4C"/>
    <w:rsid w:val="00A13AA6"/>
    <w:rsid w:val="00A1597E"/>
    <w:rsid w:val="00A2009D"/>
    <w:rsid w:val="00A26786"/>
    <w:rsid w:val="00A2745A"/>
    <w:rsid w:val="00A31E55"/>
    <w:rsid w:val="00A36266"/>
    <w:rsid w:val="00A408B1"/>
    <w:rsid w:val="00A54F3F"/>
    <w:rsid w:val="00A56AC8"/>
    <w:rsid w:val="00A626B4"/>
    <w:rsid w:val="00A630F0"/>
    <w:rsid w:val="00AA0A6E"/>
    <w:rsid w:val="00AA6ACE"/>
    <w:rsid w:val="00AC4A6D"/>
    <w:rsid w:val="00AD5B4E"/>
    <w:rsid w:val="00AD6CCB"/>
    <w:rsid w:val="00AF02CE"/>
    <w:rsid w:val="00AF12DB"/>
    <w:rsid w:val="00AF473A"/>
    <w:rsid w:val="00AF59EE"/>
    <w:rsid w:val="00B00DD3"/>
    <w:rsid w:val="00B12489"/>
    <w:rsid w:val="00B16564"/>
    <w:rsid w:val="00B21EC1"/>
    <w:rsid w:val="00B25787"/>
    <w:rsid w:val="00B30F13"/>
    <w:rsid w:val="00B33ED1"/>
    <w:rsid w:val="00B54CD1"/>
    <w:rsid w:val="00B56738"/>
    <w:rsid w:val="00B6209E"/>
    <w:rsid w:val="00B65882"/>
    <w:rsid w:val="00B779FF"/>
    <w:rsid w:val="00BD589D"/>
    <w:rsid w:val="00BE43F4"/>
    <w:rsid w:val="00BF18A9"/>
    <w:rsid w:val="00BF1DE2"/>
    <w:rsid w:val="00BF319E"/>
    <w:rsid w:val="00BF6E52"/>
    <w:rsid w:val="00C07F81"/>
    <w:rsid w:val="00C12349"/>
    <w:rsid w:val="00C23948"/>
    <w:rsid w:val="00C23CDA"/>
    <w:rsid w:val="00C25499"/>
    <w:rsid w:val="00C36F25"/>
    <w:rsid w:val="00C51E07"/>
    <w:rsid w:val="00C52CC3"/>
    <w:rsid w:val="00C558EF"/>
    <w:rsid w:val="00C577AB"/>
    <w:rsid w:val="00C60C26"/>
    <w:rsid w:val="00C64247"/>
    <w:rsid w:val="00C74548"/>
    <w:rsid w:val="00C75717"/>
    <w:rsid w:val="00C828A6"/>
    <w:rsid w:val="00C86E3F"/>
    <w:rsid w:val="00C87AA3"/>
    <w:rsid w:val="00C9314B"/>
    <w:rsid w:val="00CA0C37"/>
    <w:rsid w:val="00CA6D39"/>
    <w:rsid w:val="00CB2866"/>
    <w:rsid w:val="00CD35C2"/>
    <w:rsid w:val="00CD6EF9"/>
    <w:rsid w:val="00CE612E"/>
    <w:rsid w:val="00CE74BE"/>
    <w:rsid w:val="00D0620D"/>
    <w:rsid w:val="00D25566"/>
    <w:rsid w:val="00D433D5"/>
    <w:rsid w:val="00D43CA3"/>
    <w:rsid w:val="00D61113"/>
    <w:rsid w:val="00D61F2B"/>
    <w:rsid w:val="00D62985"/>
    <w:rsid w:val="00D673F7"/>
    <w:rsid w:val="00D70EF2"/>
    <w:rsid w:val="00D71A82"/>
    <w:rsid w:val="00D722EE"/>
    <w:rsid w:val="00D8008F"/>
    <w:rsid w:val="00D85CE7"/>
    <w:rsid w:val="00D86765"/>
    <w:rsid w:val="00D90A8A"/>
    <w:rsid w:val="00D94670"/>
    <w:rsid w:val="00D96387"/>
    <w:rsid w:val="00D97CEC"/>
    <w:rsid w:val="00DA2B0A"/>
    <w:rsid w:val="00DA3F56"/>
    <w:rsid w:val="00DB1978"/>
    <w:rsid w:val="00DB5D98"/>
    <w:rsid w:val="00DB75BB"/>
    <w:rsid w:val="00DC0209"/>
    <w:rsid w:val="00DD57DE"/>
    <w:rsid w:val="00DE122B"/>
    <w:rsid w:val="00DE1D42"/>
    <w:rsid w:val="00DF0549"/>
    <w:rsid w:val="00DF36A6"/>
    <w:rsid w:val="00DF5FA3"/>
    <w:rsid w:val="00E122BA"/>
    <w:rsid w:val="00E216A3"/>
    <w:rsid w:val="00E22517"/>
    <w:rsid w:val="00E361D1"/>
    <w:rsid w:val="00E434C7"/>
    <w:rsid w:val="00E53FEB"/>
    <w:rsid w:val="00E7737F"/>
    <w:rsid w:val="00E804A5"/>
    <w:rsid w:val="00EA4832"/>
    <w:rsid w:val="00EB605C"/>
    <w:rsid w:val="00EB7D3A"/>
    <w:rsid w:val="00EC079E"/>
    <w:rsid w:val="00EC0BBF"/>
    <w:rsid w:val="00EC4E09"/>
    <w:rsid w:val="00ED1384"/>
    <w:rsid w:val="00EE6641"/>
    <w:rsid w:val="00F05F52"/>
    <w:rsid w:val="00F15BFE"/>
    <w:rsid w:val="00F20C8F"/>
    <w:rsid w:val="00F2335B"/>
    <w:rsid w:val="00F24FC3"/>
    <w:rsid w:val="00F27B7C"/>
    <w:rsid w:val="00F46502"/>
    <w:rsid w:val="00F53B95"/>
    <w:rsid w:val="00F5728B"/>
    <w:rsid w:val="00F63717"/>
    <w:rsid w:val="00F74693"/>
    <w:rsid w:val="00F90B0D"/>
    <w:rsid w:val="00F940FC"/>
    <w:rsid w:val="00FB5302"/>
    <w:rsid w:val="00FB68D9"/>
    <w:rsid w:val="00FD4463"/>
    <w:rsid w:val="00FD6F12"/>
    <w:rsid w:val="00FF322E"/>
    <w:rsid w:val="00FF5D9A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C1AE63"/>
  <w15:docId w15:val="{6093B6EA-3E23-44E9-ADC2-E8DBF2AA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5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507"/>
  </w:style>
  <w:style w:type="paragraph" w:styleId="a5">
    <w:name w:val="footer"/>
    <w:basedOn w:val="a"/>
    <w:link w:val="a6"/>
    <w:uiPriority w:val="99"/>
    <w:unhideWhenUsed/>
    <w:rsid w:val="006235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507"/>
  </w:style>
  <w:style w:type="paragraph" w:styleId="a7">
    <w:name w:val="Date"/>
    <w:basedOn w:val="a"/>
    <w:next w:val="a"/>
    <w:link w:val="a8"/>
    <w:uiPriority w:val="99"/>
    <w:semiHidden/>
    <w:unhideWhenUsed/>
    <w:rsid w:val="00623507"/>
  </w:style>
  <w:style w:type="character" w:customStyle="1" w:styleId="a8">
    <w:name w:val="日付 (文字)"/>
    <w:basedOn w:val="a0"/>
    <w:link w:val="a7"/>
    <w:uiPriority w:val="99"/>
    <w:semiHidden/>
    <w:rsid w:val="00623507"/>
  </w:style>
  <w:style w:type="paragraph" w:styleId="a9">
    <w:name w:val="Salutation"/>
    <w:basedOn w:val="a"/>
    <w:next w:val="a"/>
    <w:link w:val="aa"/>
    <w:uiPriority w:val="99"/>
    <w:unhideWhenUsed/>
    <w:rsid w:val="00623507"/>
  </w:style>
  <w:style w:type="character" w:customStyle="1" w:styleId="aa">
    <w:name w:val="挨拶文 (文字)"/>
    <w:basedOn w:val="a0"/>
    <w:link w:val="a9"/>
    <w:uiPriority w:val="99"/>
    <w:rsid w:val="00623507"/>
  </w:style>
  <w:style w:type="paragraph" w:styleId="ab">
    <w:name w:val="Closing"/>
    <w:basedOn w:val="a"/>
    <w:link w:val="ac"/>
    <w:uiPriority w:val="99"/>
    <w:unhideWhenUsed/>
    <w:rsid w:val="00623507"/>
    <w:pPr>
      <w:jc w:val="right"/>
    </w:pPr>
  </w:style>
  <w:style w:type="character" w:customStyle="1" w:styleId="ac">
    <w:name w:val="結語 (文字)"/>
    <w:basedOn w:val="a0"/>
    <w:link w:val="ab"/>
    <w:uiPriority w:val="99"/>
    <w:rsid w:val="00623507"/>
  </w:style>
  <w:style w:type="paragraph" w:styleId="ad">
    <w:name w:val="Note Heading"/>
    <w:basedOn w:val="a"/>
    <w:next w:val="a"/>
    <w:link w:val="ae"/>
    <w:uiPriority w:val="99"/>
    <w:unhideWhenUsed/>
    <w:rsid w:val="00623507"/>
    <w:pPr>
      <w:jc w:val="center"/>
    </w:pPr>
    <w:rPr>
      <w:rFonts w:ascii="ＭＳ 明朝" w:hAnsi="ＭＳ 明朝" w:cs="ＭＳ 明朝"/>
    </w:rPr>
  </w:style>
  <w:style w:type="character" w:customStyle="1" w:styleId="ae">
    <w:name w:val="記 (文字)"/>
    <w:basedOn w:val="a0"/>
    <w:link w:val="ad"/>
    <w:uiPriority w:val="99"/>
    <w:rsid w:val="00623507"/>
    <w:rPr>
      <w:rFonts w:ascii="ＭＳ 明朝" w:hAnsi="ＭＳ 明朝" w:cs="ＭＳ 明朝"/>
    </w:rPr>
  </w:style>
  <w:style w:type="paragraph" w:styleId="af">
    <w:name w:val="List Paragraph"/>
    <w:basedOn w:val="a"/>
    <w:uiPriority w:val="34"/>
    <w:qFormat/>
    <w:rsid w:val="00623507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39501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9501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9501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9501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9501B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395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39501B"/>
    <w:rPr>
      <w:rFonts w:asciiTheme="majorHAnsi" w:eastAsiaTheme="majorEastAsia" w:hAnsiTheme="majorHAnsi" w:cstheme="majorBidi"/>
      <w:sz w:val="18"/>
      <w:szCs w:val="18"/>
    </w:rPr>
  </w:style>
  <w:style w:type="character" w:styleId="af7">
    <w:name w:val="Hyperlink"/>
    <w:basedOn w:val="a0"/>
    <w:uiPriority w:val="99"/>
    <w:unhideWhenUsed/>
    <w:rsid w:val="00895DE7"/>
    <w:rPr>
      <w:color w:val="0563C1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2E5F8B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033A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917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114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296C0-38FF-4CCD-95CE-CF74A633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kami</dc:creator>
  <cp:keywords/>
  <dc:description/>
  <cp:lastModifiedBy>文雄 石川</cp:lastModifiedBy>
  <cp:revision>11</cp:revision>
  <cp:lastPrinted>2026-05-26T04:19:00Z</cp:lastPrinted>
  <dcterms:created xsi:type="dcterms:W3CDTF">2026-05-25T00:43:00Z</dcterms:created>
  <dcterms:modified xsi:type="dcterms:W3CDTF">2026-06-13T07:02:00Z</dcterms:modified>
</cp:coreProperties>
</file>